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992"/>
        <w:gridCol w:w="3019"/>
        <w:gridCol w:w="666"/>
        <w:gridCol w:w="1276"/>
        <w:gridCol w:w="1177"/>
        <w:gridCol w:w="1276"/>
        <w:gridCol w:w="1842"/>
      </w:tblGrid>
      <w:tr w:rsidR="00BC3C1E" w:rsidTr="003D5014">
        <w:trPr>
          <w:jc w:val="center"/>
        </w:trPr>
        <w:tc>
          <w:tcPr>
            <w:tcW w:w="10881" w:type="dxa"/>
            <w:gridSpan w:val="8"/>
            <w:vAlign w:val="center"/>
          </w:tcPr>
          <w:p w:rsidR="0071691E" w:rsidRPr="00DB1439" w:rsidRDefault="006712A9" w:rsidP="00F9384D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bookmarkStart w:id="0" w:name="_Hlk76465099"/>
            <w:bookmarkStart w:id="1" w:name="_GoBack"/>
            <w:bookmarkEnd w:id="1"/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３</w:t>
            </w:r>
            <w:r w:rsidR="0071691E"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1457E7">
              <w:rPr>
                <w:rFonts w:ascii="HGS創英角ﾎﾟｯﾌﾟ体" w:eastAsia="HGS創英角ﾎﾟｯﾌﾟ体" w:hint="eastAsia"/>
                <w:sz w:val="34"/>
                <w:szCs w:val="34"/>
              </w:rPr>
              <w:t>８</w:t>
            </w:r>
            <w:r w:rsidR="0071691E"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71691E" w:rsidRPr="00DB1439">
              <w:rPr>
                <w:rFonts w:ascii="HGS創英角ﾎﾟｯﾌﾟ体" w:eastAsia="HGS創英角ﾎﾟｯﾌﾟ体" w:hint="eastAsia"/>
              </w:rPr>
              <w:t xml:space="preserve">　　　</w:t>
            </w:r>
            <w:r w:rsidR="007217DD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71691E" w:rsidRPr="00DB1439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71691E" w:rsidRPr="00DB1439">
              <w:rPr>
                <w:rFonts w:ascii="HGS創英角ﾎﾟｯﾌﾟ体" w:eastAsia="HGS創英角ﾎﾟｯﾌﾟ体" w:hint="eastAsia"/>
              </w:rPr>
              <w:t xml:space="preserve">　　　</w:t>
            </w:r>
            <w:smartTag w:uri="schemas-MSNCTYST-com/MSNCTYST" w:element="MSNCTYST">
              <w:smartTagPr>
                <w:attr w:name="Address" w:val="日野市"/>
                <w:attr w:name="AddressList" w:val="13:東京都日野市;"/>
              </w:smartTagPr>
              <w:r w:rsidR="0071691E" w:rsidRPr="00DB1439">
                <w:rPr>
                  <w:rFonts w:ascii="HGS創英角ﾎﾟｯﾌﾟ体" w:eastAsia="HGS創英角ﾎﾟｯﾌﾟ体" w:hint="eastAsia"/>
                  <w:sz w:val="24"/>
                  <w:szCs w:val="24"/>
                </w:rPr>
                <w:t>日野市</w:t>
              </w:r>
            </w:smartTag>
            <w:r w:rsidR="0071691E" w:rsidRPr="00DB1439">
              <w:rPr>
                <w:rFonts w:ascii="HGS創英角ﾎﾟｯﾌﾟ体" w:eastAsia="HGS創英角ﾎﾟｯﾌﾟ体" w:hint="eastAsia"/>
                <w:sz w:val="24"/>
                <w:szCs w:val="24"/>
              </w:rPr>
              <w:t>立保育園</w:t>
            </w:r>
          </w:p>
        </w:tc>
      </w:tr>
      <w:bookmarkEnd w:id="0"/>
      <w:tr w:rsidR="007B67F1" w:rsidTr="00BE0203">
        <w:trPr>
          <w:trHeight w:val="425"/>
          <w:jc w:val="center"/>
        </w:trPr>
        <w:tc>
          <w:tcPr>
            <w:tcW w:w="633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992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019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942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4295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6A3BB0" w:rsidTr="00BE0203">
        <w:trPr>
          <w:jc w:val="center"/>
        </w:trPr>
        <w:tc>
          <w:tcPr>
            <w:tcW w:w="633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992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19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942" w:type="dxa"/>
            <w:gridSpan w:val="2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B901D1">
            <w:pPr>
              <w:autoSpaceDN w:val="0"/>
              <w:snapToGrid w:val="0"/>
              <w:spacing w:line="240" w:lineRule="exact"/>
              <w:ind w:leftChars="-25" w:left="-46" w:firstLineChars="100" w:firstLine="124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整える）</w:t>
            </w:r>
          </w:p>
        </w:tc>
      </w:tr>
      <w:tr w:rsidR="005834F2" w:rsidTr="00BE0203">
        <w:trPr>
          <w:trHeight w:val="794"/>
          <w:jc w:val="center"/>
        </w:trPr>
        <w:tc>
          <w:tcPr>
            <w:tcW w:w="633" w:type="dxa"/>
            <w:vAlign w:val="center"/>
          </w:tcPr>
          <w:p w:rsidR="005834F2" w:rsidRPr="00DB1439" w:rsidRDefault="005834F2" w:rsidP="005834F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  <w:p w:rsidR="005834F2" w:rsidRPr="00DB1439" w:rsidRDefault="005834F2" w:rsidP="005834F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5834F2" w:rsidRPr="00DB1439" w:rsidRDefault="00BE0203" w:rsidP="00BE0203">
            <w:pPr>
              <w:autoSpaceDN w:val="0"/>
              <w:ind w:rightChars="-141" w:right="-262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3019" w:type="dxa"/>
            <w:vAlign w:val="center"/>
          </w:tcPr>
          <w:p w:rsidR="005834F2" w:rsidRDefault="003A3300" w:rsidP="00BE0203">
            <w:pPr>
              <w:autoSpaceDN w:val="0"/>
              <w:snapToGrid w:val="0"/>
              <w:ind w:leftChars="-55" w:left="-102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ひじきふりかけ</w:t>
            </w:r>
          </w:p>
          <w:p w:rsidR="003A3300" w:rsidRPr="00DB1439" w:rsidRDefault="008A0363" w:rsidP="00BE0203">
            <w:pPr>
              <w:autoSpaceDN w:val="0"/>
              <w:snapToGrid w:val="0"/>
              <w:ind w:leftChars="-55" w:left="-102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麻婆</w:t>
            </w:r>
            <w:r w:rsidR="00BE0203">
              <w:rPr>
                <w:rFonts w:hint="eastAsia"/>
                <w:w w:val="90"/>
              </w:rPr>
              <w:t>なす</w:t>
            </w:r>
            <w:r>
              <w:rPr>
                <w:rFonts w:hint="eastAsia"/>
                <w:w w:val="90"/>
              </w:rPr>
              <w:t xml:space="preserve">　ビーフンスープ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34F2" w:rsidRPr="00F47C73" w:rsidRDefault="00A770D6" w:rsidP="005834F2">
            <w:pPr>
              <w:autoSpaceDN w:val="0"/>
              <w:textAlignment w:val="center"/>
              <w:rPr>
                <w:rFonts w:hint="eastAsia"/>
              </w:rPr>
            </w:pPr>
            <w:r w:rsidRPr="00956537">
              <w:rPr>
                <w:noProof/>
              </w:rPr>
              <w:drawing>
                <wp:inline distT="0" distB="0" distL="0" distR="0">
                  <wp:extent cx="246380" cy="238760"/>
                  <wp:effectExtent l="0" t="0" r="0" b="0"/>
                  <wp:docPr id="1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5834F2" w:rsidRDefault="008A0363" w:rsidP="005834F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ホワイトゼリー</w:t>
            </w:r>
          </w:p>
          <w:p w:rsidR="008A0363" w:rsidRPr="00DB1439" w:rsidRDefault="008A0363" w:rsidP="005834F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B27A6B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4E61" w:rsidRDefault="00754D49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、豆腐、豚肉、</w:t>
            </w:r>
          </w:p>
          <w:p w:rsidR="00754D49" w:rsidRDefault="00754D49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寒天、</w:t>
            </w:r>
          </w:p>
          <w:p w:rsidR="00754D49" w:rsidRPr="00DB1439" w:rsidRDefault="00754D49" w:rsidP="005834F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乳酸菌飲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D49" w:rsidRDefault="00754D49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ごま油、油、</w:t>
            </w:r>
          </w:p>
          <w:p w:rsidR="00754D49" w:rsidRDefault="00754D49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かたくり粉、</w:t>
            </w:r>
          </w:p>
          <w:p w:rsidR="00754D49" w:rsidRPr="00DB1439" w:rsidRDefault="00754D49" w:rsidP="005834F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ビーフ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34F2" w:rsidRDefault="00754D49" w:rsidP="0018641B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人参、ねぎ、椎茸、にら、</w:t>
            </w:r>
          </w:p>
          <w:p w:rsidR="00754D49" w:rsidRPr="00DB1439" w:rsidRDefault="00754D49" w:rsidP="0018641B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す、万能ねぎ、オクラ、みかん缶</w:t>
            </w:r>
          </w:p>
        </w:tc>
      </w:tr>
      <w:tr w:rsidR="005834F2" w:rsidRPr="000E4DA4" w:rsidTr="00BE0203">
        <w:trPr>
          <w:trHeight w:val="794"/>
          <w:jc w:val="center"/>
        </w:trPr>
        <w:tc>
          <w:tcPr>
            <w:tcW w:w="633" w:type="dxa"/>
            <w:vAlign w:val="center"/>
          </w:tcPr>
          <w:p w:rsidR="005834F2" w:rsidRPr="00DB1439" w:rsidRDefault="005834F2" w:rsidP="005834F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  <w:p w:rsidR="005834F2" w:rsidRPr="00DB1439" w:rsidRDefault="005834F2" w:rsidP="005834F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5834F2" w:rsidRPr="00DB1439" w:rsidRDefault="00A770D6" w:rsidP="005834F2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 w:rsidRPr="00DB1439">
              <w:rPr>
                <w:noProof/>
                <w:w w:val="66"/>
              </w:rPr>
              <w:drawing>
                <wp:inline distT="0" distB="0" distL="0" distR="0">
                  <wp:extent cx="302260" cy="318135"/>
                  <wp:effectExtent l="0" t="0" r="0" b="0"/>
                  <wp:docPr id="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5834F2" w:rsidRDefault="008A0363" w:rsidP="005834F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ツイストパン</w:t>
            </w:r>
          </w:p>
          <w:p w:rsidR="008A0363" w:rsidRDefault="008A0363" w:rsidP="005834F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ブイヤベース　野菜のカレーマリネ</w:t>
            </w:r>
          </w:p>
          <w:p w:rsidR="008A0363" w:rsidRPr="00DB1439" w:rsidRDefault="008A0363" w:rsidP="005834F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乳酸菌飲料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34F2" w:rsidRPr="00F47C73" w:rsidRDefault="00A770D6" w:rsidP="005834F2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4445" t="0" r="0" b="3175"/>
                      <wp:wrapNone/>
                      <wp:docPr id="2052" name="Text Box 1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34F2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8" name="図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96" o:spid="_x0000_s1026" type="#_x0000_t202" style="position:absolute;left:0;text-align:left;margin-left:-1.9pt;margin-top:11.1pt;width:19.4pt;height:18.8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" filled="f" stroked="f">
                      <v:textbox style="mso-fit-shape-to-text:t" inset="0,0,0,0">
                        <w:txbxContent>
                          <w:p w:rsidR="005834F2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8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8A0363" w:rsidRDefault="008A0363" w:rsidP="008A036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わかめコーン</w:t>
            </w:r>
          </w:p>
          <w:p w:rsidR="008A0363" w:rsidRPr="00DB1439" w:rsidRDefault="008A0363" w:rsidP="008A036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ごはん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834F2" w:rsidRDefault="001A00C7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えび、</w:t>
            </w:r>
          </w:p>
          <w:p w:rsidR="001A00C7" w:rsidRDefault="001A00C7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乳酸菌飲料、牛乳、</w:t>
            </w:r>
          </w:p>
          <w:p w:rsidR="001A00C7" w:rsidRPr="00DB1439" w:rsidRDefault="001A00C7" w:rsidP="005834F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4F2" w:rsidRDefault="000854D3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じゃが芋</w:t>
            </w:r>
            <w:r w:rsidR="001A00C7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1A00C7" w:rsidRPr="00DB1439" w:rsidRDefault="001A00C7" w:rsidP="005834F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砂糖、米、ごま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641B" w:rsidRDefault="001A00C7" w:rsidP="008E4B3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</w:t>
            </w:r>
            <w:r w:rsidR="0018641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8641B" w:rsidRDefault="0018641B" w:rsidP="008E4B33">
            <w:pPr>
              <w:autoSpaceDN w:val="0"/>
              <w:spacing w:line="170" w:lineRule="exact"/>
              <w:jc w:val="lef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グリンピース、</w:t>
            </w:r>
          </w:p>
          <w:p w:rsidR="0018641B" w:rsidRPr="00DB1439" w:rsidRDefault="0018641B" w:rsidP="008E4B33">
            <w:pPr>
              <w:autoSpaceDN w:val="0"/>
              <w:spacing w:line="170" w:lineRule="exact"/>
              <w:jc w:val="lef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セロリー、きゅうり、コーン</w:t>
            </w:r>
          </w:p>
        </w:tc>
      </w:tr>
      <w:tr w:rsidR="005834F2" w:rsidRPr="00C6685E" w:rsidTr="00BE0203">
        <w:trPr>
          <w:trHeight w:val="794"/>
          <w:jc w:val="center"/>
        </w:trPr>
        <w:tc>
          <w:tcPr>
            <w:tcW w:w="633" w:type="dxa"/>
            <w:vAlign w:val="center"/>
          </w:tcPr>
          <w:p w:rsidR="005834F2" w:rsidRPr="00DB1439" w:rsidRDefault="005834F2" w:rsidP="005834F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  <w:p w:rsidR="005834F2" w:rsidRPr="00DB1439" w:rsidRDefault="005834F2" w:rsidP="005834F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5834F2" w:rsidRPr="00DB1439" w:rsidRDefault="00A770D6" w:rsidP="005834F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>
                  <wp:extent cx="302260" cy="270510"/>
                  <wp:effectExtent l="0" t="0" r="0" b="0"/>
                  <wp:docPr id="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8A0363" w:rsidRDefault="008A0363" w:rsidP="005834F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じゃこの香り飯　</w:t>
            </w:r>
          </w:p>
          <w:p w:rsidR="008A0363" w:rsidRDefault="008A0363" w:rsidP="005834F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とじゃがいもの煮物</w:t>
            </w:r>
          </w:p>
          <w:p w:rsidR="005834F2" w:rsidRPr="00DB1439" w:rsidRDefault="008A0363" w:rsidP="005834F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キャベツのみそ汁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26F3" w:rsidRDefault="002E26F3" w:rsidP="002E26F3">
            <w:pPr>
              <w:autoSpaceDN w:val="0"/>
              <w:jc w:val="center"/>
              <w:textAlignment w:val="center"/>
            </w:pPr>
            <w:r>
              <w:rPr>
                <w:rFonts w:hint="eastAsia"/>
              </w:rPr>
              <w:t>麦</w:t>
            </w:r>
          </w:p>
          <w:p w:rsidR="005834F2" w:rsidRPr="00F47C73" w:rsidRDefault="002E26F3" w:rsidP="002E26F3">
            <w:pPr>
              <w:autoSpaceDN w:val="0"/>
              <w:jc w:val="center"/>
              <w:textAlignment w:val="center"/>
            </w:pPr>
            <w:r>
              <w:rPr>
                <w:rFonts w:hint="eastAsia"/>
              </w:rPr>
              <w:t>茶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5834F2" w:rsidRDefault="008A0363" w:rsidP="005834F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アイスクリーム</w:t>
            </w:r>
          </w:p>
          <w:p w:rsidR="008A0363" w:rsidRPr="00DB1439" w:rsidRDefault="008A0363" w:rsidP="005834F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B27A6B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834F2" w:rsidRDefault="0018641B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鮭、</w:t>
            </w:r>
          </w:p>
          <w:p w:rsidR="0018641B" w:rsidRPr="00DB1439" w:rsidRDefault="0018641B" w:rsidP="005834F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アイスクリー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B33" w:rsidRDefault="008E4B33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</w:p>
          <w:p w:rsidR="008E4B33" w:rsidRPr="00DB1439" w:rsidRDefault="008E4B33" w:rsidP="005834F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、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34F2" w:rsidRDefault="008E4B33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いんげん、人参、もやし、</w:t>
            </w:r>
          </w:p>
          <w:p w:rsidR="008E4B33" w:rsidRPr="00DB1439" w:rsidRDefault="008E4B33" w:rsidP="005834F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ねぎ</w:t>
            </w:r>
          </w:p>
        </w:tc>
      </w:tr>
      <w:tr w:rsidR="005834F2" w:rsidRPr="006822F4" w:rsidTr="00BE0203">
        <w:trPr>
          <w:trHeight w:val="794"/>
          <w:jc w:val="center"/>
        </w:trPr>
        <w:tc>
          <w:tcPr>
            <w:tcW w:w="633" w:type="dxa"/>
            <w:vAlign w:val="center"/>
          </w:tcPr>
          <w:p w:rsidR="005834F2" w:rsidRPr="00DB1439" w:rsidRDefault="005834F2" w:rsidP="005834F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  <w:p w:rsidR="005834F2" w:rsidRPr="0011325B" w:rsidRDefault="005834F2" w:rsidP="005834F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BE0203" w:rsidRPr="00DD0B31" w:rsidRDefault="00BE0203" w:rsidP="00DD0B3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 w:rsidRPr="00CF4252">
              <w:rPr>
                <w:rFonts w:hint="eastAsia"/>
                <w:spacing w:val="1"/>
                <w:w w:val="81"/>
                <w:kern w:val="0"/>
                <w:sz w:val="16"/>
                <w:szCs w:val="16"/>
                <w:fitText w:val="913" w:id="-1758268670"/>
              </w:rPr>
              <w:t>み</w:t>
            </w:r>
            <w:r w:rsidRPr="00CF4252">
              <w:rPr>
                <w:rFonts w:hint="eastAsia"/>
                <w:w w:val="81"/>
                <w:kern w:val="0"/>
                <w:sz w:val="16"/>
                <w:szCs w:val="16"/>
                <w:fitText w:val="913" w:id="-1758268670"/>
              </w:rPr>
              <w:t>かん</w:t>
            </w:r>
            <w:r w:rsidR="00DD0B31" w:rsidRPr="00CF4252">
              <w:rPr>
                <w:rFonts w:hint="eastAsia"/>
                <w:w w:val="81"/>
                <w:kern w:val="0"/>
                <w:sz w:val="16"/>
                <w:szCs w:val="16"/>
                <w:fitText w:val="913" w:id="-1758268670"/>
              </w:rPr>
              <w:t>ジュース</w:t>
            </w:r>
          </w:p>
        </w:tc>
        <w:tc>
          <w:tcPr>
            <w:tcW w:w="3019" w:type="dxa"/>
            <w:vAlign w:val="center"/>
          </w:tcPr>
          <w:p w:rsidR="005834F2" w:rsidRDefault="0060213C" w:rsidP="005834F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みそスパゲッティ</w:t>
            </w:r>
          </w:p>
          <w:p w:rsidR="0060213C" w:rsidRDefault="0060213C" w:rsidP="005834F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グラッセ</w:t>
            </w:r>
          </w:p>
          <w:p w:rsidR="0060213C" w:rsidRPr="00DB1439" w:rsidRDefault="0060213C" w:rsidP="005834F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レタスとトマトのスープ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34F2" w:rsidRPr="00F47C73" w:rsidRDefault="00A770D6" w:rsidP="005834F2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4445" t="0" r="0" b="1270"/>
                      <wp:wrapNone/>
                      <wp:docPr id="2051" name="Text Box 1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34F2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9" name="図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8" o:spid="_x0000_s1027" type="#_x0000_t202" style="position:absolute;left:0;text-align:left;margin-left:-1.9pt;margin-top:11.1pt;width:19.4pt;height:18.8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5834F2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9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60213C" w:rsidRPr="0060213C" w:rsidRDefault="0060213C" w:rsidP="0060213C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かやくごはん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834F2" w:rsidRDefault="008E4B33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ベーコン、</w:t>
            </w:r>
          </w:p>
          <w:p w:rsidR="008E4B33" w:rsidRPr="00DB1439" w:rsidRDefault="008E4B33" w:rsidP="005834F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4F2" w:rsidRDefault="008E4B33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砂糖、</w:t>
            </w:r>
          </w:p>
          <w:p w:rsidR="008E4B33" w:rsidRPr="00DB1439" w:rsidRDefault="008E4B33" w:rsidP="005834F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バター、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34F2" w:rsidRDefault="008E4B33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もやし、しょうが、</w:t>
            </w:r>
          </w:p>
          <w:p w:rsidR="008E4B33" w:rsidRDefault="008E4B33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レタス、トマト、椎茸、</w:t>
            </w:r>
          </w:p>
          <w:p w:rsidR="008E4B33" w:rsidRPr="00DB1439" w:rsidRDefault="008E4B33" w:rsidP="005834F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</w:p>
        </w:tc>
      </w:tr>
      <w:tr w:rsidR="005834F2" w:rsidRPr="000C424F" w:rsidTr="00BE0203">
        <w:trPr>
          <w:trHeight w:val="794"/>
          <w:jc w:val="center"/>
        </w:trPr>
        <w:tc>
          <w:tcPr>
            <w:tcW w:w="633" w:type="dxa"/>
            <w:vAlign w:val="center"/>
          </w:tcPr>
          <w:p w:rsidR="005834F2" w:rsidRPr="00DB1439" w:rsidRDefault="005834F2" w:rsidP="005834F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  <w:p w:rsidR="005834F2" w:rsidRPr="00DB1439" w:rsidRDefault="005834F2" w:rsidP="005834F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5834F2" w:rsidRPr="00DB1439" w:rsidRDefault="00A770D6" w:rsidP="005834F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>
                  <wp:extent cx="302260" cy="318135"/>
                  <wp:effectExtent l="0" t="0" r="0" b="0"/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5834F2" w:rsidRDefault="00315B82" w:rsidP="005834F2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タミナごはん　はりはり漬け</w:t>
            </w:r>
          </w:p>
          <w:p w:rsidR="00315B82" w:rsidRPr="00DB1439" w:rsidRDefault="00315B82" w:rsidP="005834F2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しめじのみそ汁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34F2" w:rsidRPr="00F47C73" w:rsidRDefault="00A770D6" w:rsidP="005834F2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4445" t="3810" r="0" b="0"/>
                      <wp:wrapNone/>
                      <wp:docPr id="2050" name="Text Box 2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34F2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10" name="図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9" o:spid="_x0000_s1028" type="#_x0000_t202" style="position:absolute;left:0;text-align:left;margin-left:-1.9pt;margin-top:11.1pt;width:19.4pt;height:18.8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pvsQIAALM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5834F2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10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315B82" w:rsidRDefault="00315B82" w:rsidP="00315B8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パイナップル</w:t>
            </w:r>
          </w:p>
          <w:p w:rsidR="005834F2" w:rsidRPr="00DB1439" w:rsidRDefault="00315B82" w:rsidP="00315B8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ケーキ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834F2" w:rsidRDefault="008E4B33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、</w:t>
            </w:r>
          </w:p>
          <w:p w:rsidR="008E4B33" w:rsidRPr="00DB1439" w:rsidRDefault="008E4B33" w:rsidP="005834F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34F2" w:rsidRDefault="008E4B33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537E62" w:rsidRDefault="000854D3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じゃが芋</w:t>
            </w:r>
            <w:r w:rsidR="008E4B3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E4B33" w:rsidRPr="00DB1439" w:rsidRDefault="00537E62" w:rsidP="005834F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バタ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34F2" w:rsidRDefault="00537E62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人参、にら、</w:t>
            </w:r>
          </w:p>
          <w:p w:rsidR="00537E62" w:rsidRDefault="00537E62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切干し大根、きゅうり、ねぎ、</w:t>
            </w:r>
          </w:p>
          <w:p w:rsidR="00537E62" w:rsidRPr="00DB1439" w:rsidRDefault="00537E62" w:rsidP="005834F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めじ、パイン缶</w:t>
            </w:r>
          </w:p>
        </w:tc>
      </w:tr>
      <w:tr w:rsidR="005834F2" w:rsidTr="00BE0203">
        <w:trPr>
          <w:trHeight w:val="794"/>
          <w:jc w:val="center"/>
        </w:trPr>
        <w:tc>
          <w:tcPr>
            <w:tcW w:w="633" w:type="dxa"/>
            <w:vAlign w:val="center"/>
          </w:tcPr>
          <w:p w:rsidR="005834F2" w:rsidRPr="00DB1439" w:rsidRDefault="005834F2" w:rsidP="005834F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  <w:p w:rsidR="005834F2" w:rsidRPr="0011325B" w:rsidRDefault="005834F2" w:rsidP="005834F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5834F2" w:rsidRPr="00DB1439" w:rsidRDefault="00A770D6" w:rsidP="005834F2">
            <w:pPr>
              <w:autoSpaceDN w:val="0"/>
              <w:ind w:leftChars="-50" w:left="-93" w:rightChars="-50" w:right="-93" w:firstLineChars="50" w:firstLine="93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>
                  <wp:extent cx="302260" cy="270510"/>
                  <wp:effectExtent l="0" t="0" r="0" b="0"/>
                  <wp:docPr id="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5834F2" w:rsidRDefault="00315B82" w:rsidP="005834F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ピラフ　ポテトコーンスープ</w:t>
            </w:r>
          </w:p>
          <w:p w:rsidR="00315B82" w:rsidRPr="00DB1439" w:rsidRDefault="00315B82" w:rsidP="005834F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34F2" w:rsidRPr="00F47C73" w:rsidRDefault="00A770D6" w:rsidP="005834F2">
            <w:pPr>
              <w:autoSpaceDN w:val="0"/>
              <w:textAlignment w:val="center"/>
            </w:pPr>
            <w:r w:rsidRPr="00956537">
              <w:rPr>
                <w:noProof/>
              </w:rPr>
              <w:drawing>
                <wp:inline distT="0" distB="0" distL="0" distR="0">
                  <wp:extent cx="246380" cy="238760"/>
                  <wp:effectExtent l="0" t="0" r="0" b="0"/>
                  <wp:docPr id="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5834F2" w:rsidRDefault="00315B82" w:rsidP="005834F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クレープ</w:t>
            </w:r>
          </w:p>
          <w:p w:rsidR="00315B82" w:rsidRPr="00DB1439" w:rsidRDefault="00315B82" w:rsidP="00315B8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B27A6B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834F2" w:rsidRPr="00DB1439" w:rsidRDefault="00537E62" w:rsidP="005834F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E62" w:rsidRDefault="00537E62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バター、</w:t>
            </w:r>
          </w:p>
          <w:p w:rsidR="00537E62" w:rsidRDefault="000854D3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じゃが芋</w:t>
            </w:r>
            <w:r w:rsidR="00537E6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5834F2" w:rsidRPr="00DB1439" w:rsidRDefault="00537E62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クレー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7E62" w:rsidRDefault="00537E62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コーン、</w:t>
            </w:r>
          </w:p>
          <w:p w:rsidR="005834F2" w:rsidRDefault="00537E62" w:rsidP="005834F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パイン缶、りんご缶、</w:t>
            </w:r>
          </w:p>
          <w:p w:rsidR="00537E62" w:rsidRPr="00DB1439" w:rsidRDefault="00537E62" w:rsidP="005834F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、クリームコーン</w:t>
            </w:r>
          </w:p>
        </w:tc>
      </w:tr>
      <w:tr w:rsidR="00BE0203" w:rsidTr="00BE0203">
        <w:trPr>
          <w:trHeight w:val="794"/>
          <w:jc w:val="center"/>
        </w:trPr>
        <w:tc>
          <w:tcPr>
            <w:tcW w:w="633" w:type="dxa"/>
            <w:vAlign w:val="center"/>
          </w:tcPr>
          <w:p w:rsidR="00BE0203" w:rsidRPr="00DB1439" w:rsidRDefault="00BE0203" w:rsidP="00BE0203">
            <w:pPr>
              <w:autoSpaceDN w:val="0"/>
              <w:spacing w:line="280" w:lineRule="exact"/>
              <w:ind w:rightChars="-116" w:right="-215"/>
              <w:textAlignment w:val="center"/>
              <w:rPr>
                <w:rFonts w:hint="eastAsia"/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10</w:t>
            </w:r>
          </w:p>
          <w:p w:rsidR="00BE0203" w:rsidRPr="001457E7" w:rsidRDefault="00BE0203" w:rsidP="00BE02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BE0203" w:rsidRPr="00DB1439" w:rsidRDefault="00BE0203" w:rsidP="00BE0203">
            <w:pPr>
              <w:autoSpaceDN w:val="0"/>
              <w:ind w:rightChars="-141" w:right="-262"/>
              <w:textAlignment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3019" w:type="dxa"/>
            <w:vAlign w:val="center"/>
          </w:tcPr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と</w:t>
            </w:r>
            <w:r w:rsidR="00294BF2">
              <w:rPr>
                <w:rFonts w:hint="eastAsia"/>
                <w:w w:val="90"/>
              </w:rPr>
              <w:t>とうがん</w:t>
            </w:r>
            <w:r>
              <w:rPr>
                <w:rFonts w:hint="eastAsia"/>
                <w:w w:val="90"/>
              </w:rPr>
              <w:t>の煮物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ぼちゃのみそ汁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203" w:rsidRPr="00F47C73" w:rsidRDefault="00A770D6" w:rsidP="00BE0203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4445" t="0" r="0" b="3175"/>
                      <wp:wrapNone/>
                      <wp:docPr id="2049" name="Text Box 2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203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11" name="図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31" o:spid="_x0000_s1029" type="#_x0000_t202" style="position:absolute;left:0;text-align:left;margin-left:-1.9pt;margin-top:11.1pt;width:19.4pt;height:18.8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BE0203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11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ゼリー</w:t>
            </w:r>
          </w:p>
          <w:p w:rsidR="00BE0203" w:rsidRPr="00315B82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B27A6B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E0203" w:rsidRDefault="00573026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めかじき、</w:t>
            </w:r>
          </w:p>
          <w:p w:rsidR="00573026" w:rsidRDefault="00573026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寒天、</w:t>
            </w:r>
          </w:p>
          <w:p w:rsidR="00573026" w:rsidRPr="00DB1439" w:rsidRDefault="00573026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3" w:rsidRDefault="00463105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</w:t>
            </w:r>
            <w:r w:rsidR="008A269D">
              <w:rPr>
                <w:rFonts w:hint="eastAsia"/>
                <w:spacing w:val="-2"/>
                <w:w w:val="66"/>
                <w:sz w:val="15"/>
                <w:szCs w:val="15"/>
              </w:rPr>
              <w:t>油、砂糖</w:t>
            </w:r>
            <w:r w:rsidR="00294BF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94BF2" w:rsidRPr="00DB1439" w:rsidRDefault="00294BF2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ココア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4BF2" w:rsidRDefault="00294BF2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とうがん、いんげん、人参、</w:t>
            </w:r>
          </w:p>
          <w:p w:rsidR="00BE0203" w:rsidRPr="00DB1439" w:rsidRDefault="00294BF2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万能ねぎ</w:t>
            </w:r>
          </w:p>
        </w:tc>
      </w:tr>
      <w:tr w:rsidR="00BE0203" w:rsidTr="00BE0203">
        <w:trPr>
          <w:trHeight w:val="794"/>
          <w:jc w:val="center"/>
        </w:trPr>
        <w:tc>
          <w:tcPr>
            <w:tcW w:w="633" w:type="dxa"/>
            <w:vAlign w:val="center"/>
          </w:tcPr>
          <w:p w:rsidR="00BE0203" w:rsidRPr="00DB1439" w:rsidRDefault="00BE0203" w:rsidP="00BE020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  <w:p w:rsidR="00BE0203" w:rsidRPr="001457E7" w:rsidRDefault="00BE0203" w:rsidP="00BE02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BE0203" w:rsidRPr="007B67F1" w:rsidRDefault="00A770D6" w:rsidP="00BE0203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rFonts w:hint="eastAsia"/>
                <w:w w:val="66"/>
                <w:sz w:val="16"/>
                <w:szCs w:val="16"/>
              </w:rPr>
            </w:pPr>
            <w:r w:rsidRPr="00956537">
              <w:rPr>
                <w:noProof/>
              </w:rPr>
              <w:drawing>
                <wp:inline distT="0" distB="0" distL="0" distR="0">
                  <wp:extent cx="302260" cy="318135"/>
                  <wp:effectExtent l="0" t="0" r="0" b="0"/>
                  <wp:docPr id="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イシーライスの</w:t>
            </w:r>
          </w:p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エビクリームソースがけ</w:t>
            </w:r>
          </w:p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とコーンのサラダ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えのきのスープ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203" w:rsidRPr="00F47C73" w:rsidRDefault="00A770D6" w:rsidP="00BE0203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4445" t="1905" r="0" b="0"/>
                      <wp:wrapNone/>
                      <wp:docPr id="2048" name="Text Box 2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203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12" name="図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32" o:spid="_x0000_s1030" type="#_x0000_t202" style="position:absolute;left:0;text-align:left;margin-left:-1.9pt;margin-top:11.1pt;width:19.4pt;height:18.8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BE0203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12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ポンチ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B27A6B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94BF2" w:rsidRDefault="00294BF2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び、牛乳、</w:t>
            </w:r>
          </w:p>
          <w:p w:rsidR="00BE0203" w:rsidRPr="00DB1439" w:rsidRDefault="00294BF2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わか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3" w:rsidRDefault="00294BF2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米粉、砂糖、</w:t>
            </w:r>
          </w:p>
          <w:p w:rsidR="00294BF2" w:rsidRPr="00DB1439" w:rsidRDefault="00294BF2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サイダ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0203" w:rsidRDefault="00294BF2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マッシュルーム、</w:t>
            </w:r>
          </w:p>
          <w:p w:rsidR="00294BF2" w:rsidRDefault="00294BF2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大根、きゅうり、</w:t>
            </w:r>
          </w:p>
          <w:p w:rsidR="00294BF2" w:rsidRDefault="00294BF2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白菜、えのき</w:t>
            </w:r>
            <w:r w:rsidR="006E2015">
              <w:rPr>
                <w:rFonts w:hint="eastAsia"/>
                <w:spacing w:val="-2"/>
                <w:w w:val="66"/>
                <w:sz w:val="15"/>
                <w:szCs w:val="15"/>
              </w:rPr>
              <w:t>茸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黄桃缶、</w:t>
            </w:r>
          </w:p>
          <w:p w:rsidR="00294BF2" w:rsidRDefault="00294BF2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、夏みかん缶、りんご缶、</w:t>
            </w:r>
          </w:p>
          <w:p w:rsidR="00294BF2" w:rsidRPr="00294BF2" w:rsidRDefault="00294BF2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BE0203" w:rsidTr="00BE0203">
        <w:trPr>
          <w:trHeight w:val="794"/>
          <w:jc w:val="center"/>
        </w:trPr>
        <w:tc>
          <w:tcPr>
            <w:tcW w:w="633" w:type="dxa"/>
            <w:vAlign w:val="center"/>
          </w:tcPr>
          <w:p w:rsidR="00BE0203" w:rsidRPr="00DB1439" w:rsidRDefault="00BE0203" w:rsidP="00BE020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  <w:p w:rsidR="00BE0203" w:rsidRPr="00DB1439" w:rsidRDefault="00BE0203" w:rsidP="00BE02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BE0203" w:rsidRPr="00DD0B31" w:rsidRDefault="00BE0203" w:rsidP="00DD0B3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 w:rsidRPr="006F5272">
              <w:rPr>
                <w:rFonts w:hint="eastAsia"/>
                <w:spacing w:val="2"/>
                <w:w w:val="80"/>
                <w:kern w:val="0"/>
                <w:sz w:val="16"/>
                <w:szCs w:val="16"/>
                <w:fitText w:val="906" w:id="-1758268925"/>
              </w:rPr>
              <w:t>ぶど</w:t>
            </w:r>
            <w:r w:rsidR="00DD0B31" w:rsidRPr="006F5272">
              <w:rPr>
                <w:rFonts w:hint="eastAsia"/>
                <w:spacing w:val="2"/>
                <w:w w:val="80"/>
                <w:kern w:val="0"/>
                <w:sz w:val="16"/>
                <w:szCs w:val="16"/>
                <w:fitText w:val="906" w:id="-1758268925"/>
              </w:rPr>
              <w:t>う</w:t>
            </w:r>
            <w:r w:rsidRPr="006F5272">
              <w:rPr>
                <w:rFonts w:hint="eastAsia"/>
                <w:spacing w:val="2"/>
                <w:w w:val="80"/>
                <w:kern w:val="0"/>
                <w:sz w:val="16"/>
                <w:szCs w:val="16"/>
                <w:fitText w:val="906" w:id="-1758268925"/>
              </w:rPr>
              <w:t>ジュー</w:t>
            </w:r>
            <w:r w:rsidRPr="006F5272">
              <w:rPr>
                <w:rFonts w:hint="eastAsia"/>
                <w:spacing w:val="-5"/>
                <w:w w:val="80"/>
                <w:kern w:val="0"/>
                <w:sz w:val="16"/>
                <w:szCs w:val="16"/>
                <w:fitText w:val="906" w:id="-1758268925"/>
              </w:rPr>
              <w:t>ス</w:t>
            </w:r>
          </w:p>
        </w:tc>
        <w:tc>
          <w:tcPr>
            <w:tcW w:w="3019" w:type="dxa"/>
            <w:vAlign w:val="center"/>
          </w:tcPr>
          <w:p w:rsidR="00DD0B31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田舎寿司　</w:t>
            </w:r>
          </w:p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</w:t>
            </w:r>
            <w:r w:rsidR="00DD0B31">
              <w:rPr>
                <w:rFonts w:hint="eastAsia"/>
                <w:w w:val="90"/>
              </w:rPr>
              <w:t>とかじきのトマト炒め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まいたけのみそ汁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203" w:rsidRPr="00F47C73" w:rsidRDefault="00A770D6" w:rsidP="00BE0203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4445" t="1270" r="0" b="0"/>
                      <wp:wrapNone/>
                      <wp:docPr id="63" name="Text Box 2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203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13" name="図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1" o:spid="_x0000_s1031" type="#_x0000_t202" style="position:absolute;left:0;text-align:left;margin-left:-1.9pt;margin-top:11.1pt;width:19.4pt;height:18.8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BE0203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13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冷やし中華風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そうめん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5493" w:rsidRDefault="00AF0E43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ちりめんじゃこ、</w:t>
            </w:r>
          </w:p>
          <w:p w:rsidR="00BE0203" w:rsidRPr="00DB1439" w:rsidRDefault="00845493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みそ、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3" w:rsidRDefault="000854D3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じゃが芋</w:t>
            </w:r>
            <w:r w:rsidR="006E201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6E2015" w:rsidRPr="00DB1439" w:rsidRDefault="006E2015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そうめん、ごま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0203" w:rsidRDefault="006E2015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ごぼう、コーン、いんげん、</w:t>
            </w:r>
          </w:p>
          <w:p w:rsidR="006E2015" w:rsidRDefault="006E2015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ピーマン、トマト、舞茸、</w:t>
            </w:r>
          </w:p>
          <w:p w:rsidR="006E2015" w:rsidRDefault="006E2015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、万能ねぎ、もやし、</w:t>
            </w:r>
          </w:p>
          <w:p w:rsidR="006E2015" w:rsidRPr="00DB1439" w:rsidRDefault="006E2015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みかん缶</w:t>
            </w:r>
          </w:p>
        </w:tc>
      </w:tr>
      <w:tr w:rsidR="00BE0203" w:rsidRPr="001E72E7" w:rsidTr="00BE0203">
        <w:trPr>
          <w:trHeight w:val="794"/>
          <w:jc w:val="center"/>
        </w:trPr>
        <w:tc>
          <w:tcPr>
            <w:tcW w:w="633" w:type="dxa"/>
            <w:vAlign w:val="center"/>
          </w:tcPr>
          <w:p w:rsidR="00BE0203" w:rsidRPr="00DB1439" w:rsidRDefault="00BE0203" w:rsidP="00BE020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  <w:p w:rsidR="00BE0203" w:rsidRPr="00DB1439" w:rsidRDefault="00BE0203" w:rsidP="00BE02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BE0203" w:rsidRPr="00DD0B31" w:rsidRDefault="00DD0B31" w:rsidP="00DD0B31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  <w:szCs w:val="16"/>
              </w:rPr>
            </w:pPr>
            <w:r w:rsidRPr="00DD0B31">
              <w:rPr>
                <w:rFonts w:hint="eastAsia"/>
                <w:w w:val="81"/>
                <w:kern w:val="0"/>
                <w:sz w:val="16"/>
                <w:szCs w:val="16"/>
                <w:fitText w:val="913" w:id="-1758268672"/>
              </w:rPr>
              <w:t>りんごジュー</w:t>
            </w:r>
            <w:r w:rsidRPr="00DD0B31">
              <w:rPr>
                <w:rFonts w:hint="eastAsia"/>
                <w:spacing w:val="5"/>
                <w:w w:val="81"/>
                <w:kern w:val="0"/>
                <w:sz w:val="16"/>
                <w:szCs w:val="16"/>
                <w:fitText w:val="913" w:id="-1758268672"/>
              </w:rPr>
              <w:t>ス</w:t>
            </w:r>
          </w:p>
        </w:tc>
        <w:tc>
          <w:tcPr>
            <w:tcW w:w="3019" w:type="dxa"/>
            <w:vAlign w:val="center"/>
          </w:tcPr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シーフードカレーライス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フルーツミックス　もずくスープ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203" w:rsidRPr="00F47C73" w:rsidRDefault="00A770D6" w:rsidP="00BE0203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4445" t="0" r="0" b="1905"/>
                      <wp:wrapNone/>
                      <wp:docPr id="62" name="Text Box 2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203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19" name="図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0" o:spid="_x0000_s1032" type="#_x0000_t202" style="position:absolute;left:0;text-align:left;margin-left:-1.9pt;margin-top:11.1pt;width:19.4pt;height:18.8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BE0203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19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じゃがバター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しょうゆ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C608C" w:rsidRDefault="004C608C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えび、</w:t>
            </w:r>
          </w:p>
          <w:p w:rsidR="00BE0203" w:rsidRPr="00DB1439" w:rsidRDefault="004C608C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ずく、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3" w:rsidRDefault="000854D3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芋</w:t>
            </w:r>
            <w:r w:rsidR="004C608C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4C608C" w:rsidRPr="00DB1439" w:rsidRDefault="004C608C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0203" w:rsidRDefault="004C608C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マッシュルーム、</w:t>
            </w:r>
          </w:p>
          <w:p w:rsidR="004C608C" w:rsidRDefault="004C608C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トマト、黄桃缶、</w:t>
            </w:r>
          </w:p>
          <w:p w:rsidR="004C608C" w:rsidRPr="00DB1439" w:rsidRDefault="004C608C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パイン缶</w:t>
            </w:r>
          </w:p>
        </w:tc>
      </w:tr>
      <w:tr w:rsidR="00BE0203" w:rsidTr="00BE0203">
        <w:trPr>
          <w:trHeight w:val="794"/>
          <w:jc w:val="center"/>
        </w:trPr>
        <w:tc>
          <w:tcPr>
            <w:tcW w:w="633" w:type="dxa"/>
            <w:vAlign w:val="center"/>
          </w:tcPr>
          <w:p w:rsidR="00BE0203" w:rsidRPr="00DB1439" w:rsidRDefault="00BE0203" w:rsidP="00BE020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4</w:t>
            </w:r>
          </w:p>
          <w:p w:rsidR="00BE0203" w:rsidRPr="001457E7" w:rsidRDefault="00BE0203" w:rsidP="00BE02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BE0203" w:rsidRPr="00DA07D0" w:rsidRDefault="00A770D6" w:rsidP="00BE0203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956537">
              <w:rPr>
                <w:noProof/>
              </w:rPr>
              <w:drawing>
                <wp:inline distT="0" distB="0" distL="0" distR="0">
                  <wp:extent cx="302260" cy="318135"/>
                  <wp:effectExtent l="0" t="0" r="0" b="0"/>
                  <wp:docPr id="1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冷やしうどん　かぼちゃのひじき煮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いちご豆乳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203" w:rsidRPr="00F47C73" w:rsidRDefault="00A770D6" w:rsidP="00BE0203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4445" t="3175" r="0" b="0"/>
                      <wp:wrapNone/>
                      <wp:docPr id="61" name="Text Box 2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203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20" name="図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2" o:spid="_x0000_s1033" type="#_x0000_t202" style="position:absolute;left:0;text-align:left;margin-left:-1.9pt;margin-top:11.1pt;width:19.4pt;height:18.8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wBsQIAALE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BE0203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2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ローズン</w:t>
            </w:r>
          </w:p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B27A6B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E0203" w:rsidRDefault="004769CF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わかめ、ひじき、</w:t>
            </w:r>
          </w:p>
          <w:p w:rsidR="004769CF" w:rsidRPr="00DB1439" w:rsidRDefault="004769CF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豆乳、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69CF" w:rsidRPr="00DB1439" w:rsidRDefault="004769CF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砂糖、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0203" w:rsidRDefault="004769CF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もやし、人参、かぼちゃ、</w:t>
            </w:r>
          </w:p>
          <w:p w:rsidR="004769CF" w:rsidRPr="00DB1439" w:rsidRDefault="004769CF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BE0203" w:rsidTr="00BE0203">
        <w:trPr>
          <w:trHeight w:val="794"/>
          <w:jc w:val="center"/>
        </w:trPr>
        <w:tc>
          <w:tcPr>
            <w:tcW w:w="633" w:type="dxa"/>
            <w:vAlign w:val="center"/>
          </w:tcPr>
          <w:p w:rsidR="00BE0203" w:rsidRPr="00DB1439" w:rsidRDefault="00BE0203" w:rsidP="00BE020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  <w:p w:rsidR="00BE0203" w:rsidRPr="001457E7" w:rsidRDefault="00BE0203" w:rsidP="00BE02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BE0203" w:rsidRPr="00DD0B31" w:rsidRDefault="00DD0B31" w:rsidP="00DD0B3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 w:rsidRPr="00DD0B31">
              <w:rPr>
                <w:rFonts w:hint="eastAsia"/>
                <w:spacing w:val="1"/>
                <w:w w:val="81"/>
                <w:kern w:val="0"/>
                <w:sz w:val="16"/>
                <w:szCs w:val="16"/>
                <w:fitText w:val="913" w:id="-1758268671"/>
              </w:rPr>
              <w:t>フ</w:t>
            </w:r>
            <w:r w:rsidRPr="00DD0B31">
              <w:rPr>
                <w:rFonts w:hint="eastAsia"/>
                <w:w w:val="81"/>
                <w:kern w:val="0"/>
                <w:sz w:val="16"/>
                <w:szCs w:val="16"/>
                <w:fitText w:val="913" w:id="-1758268671"/>
              </w:rPr>
              <w:t>ルーツゼリー</w:t>
            </w:r>
          </w:p>
        </w:tc>
        <w:tc>
          <w:tcPr>
            <w:tcW w:w="3019" w:type="dxa"/>
            <w:vAlign w:val="center"/>
          </w:tcPr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　ツナじゃが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豆腐のみそ汁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203" w:rsidRPr="00F47C73" w:rsidRDefault="00A770D6" w:rsidP="00BE0203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4445" t="0" r="0" b="0"/>
                      <wp:wrapNone/>
                      <wp:docPr id="60" name="Text Box 2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203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21" name="図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3" o:spid="_x0000_s1034" type="#_x0000_t202" style="position:absolute;left:0;text-align:left;margin-left:-1.9pt;margin-top:11.1pt;width:19.4pt;height:18.8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" filled="f" stroked="f">
                      <v:textbox style="mso-fit-shape-to-text:t" inset="0,0,0,0">
                        <w:txbxContent>
                          <w:p w:rsidR="00BE0203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21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かぼちゃ寒天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B27A6B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E0203" w:rsidRDefault="00223CD4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豆腐、わかめ、</w:t>
            </w:r>
          </w:p>
          <w:p w:rsidR="00223CD4" w:rsidRDefault="00223CD4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寒天、</w:t>
            </w:r>
          </w:p>
          <w:p w:rsidR="00223CD4" w:rsidRPr="00DB1439" w:rsidRDefault="00223CD4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3" w:rsidRDefault="00223CD4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じゃが</w:t>
            </w:r>
            <w:r w:rsidR="000854D3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23CD4" w:rsidRPr="00DB1439" w:rsidRDefault="00223CD4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油、砂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0203" w:rsidRPr="00DB1439" w:rsidRDefault="00223CD4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いんげん、かぼちゃ</w:t>
            </w:r>
          </w:p>
        </w:tc>
      </w:tr>
      <w:tr w:rsidR="00BE0203" w:rsidTr="00BE0203">
        <w:trPr>
          <w:trHeight w:val="794"/>
          <w:jc w:val="center"/>
        </w:trPr>
        <w:tc>
          <w:tcPr>
            <w:tcW w:w="633" w:type="dxa"/>
            <w:vAlign w:val="center"/>
          </w:tcPr>
          <w:p w:rsidR="00BE0203" w:rsidRPr="00DB1439" w:rsidRDefault="00BE0203" w:rsidP="00BE020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  <w:p w:rsidR="00BE0203" w:rsidRPr="00DB1439" w:rsidRDefault="00BE0203" w:rsidP="00BE02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BE0203" w:rsidRPr="00DA07D0" w:rsidRDefault="00A770D6" w:rsidP="00BE0203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956537">
              <w:rPr>
                <w:noProof/>
              </w:rPr>
              <w:drawing>
                <wp:inline distT="0" distB="0" distL="0" distR="0">
                  <wp:extent cx="302260" cy="270510"/>
                  <wp:effectExtent l="0" t="0" r="0" b="0"/>
                  <wp:docPr id="1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鶏肉の塩麹焼き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野菜炒め　にらのみそ汁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203" w:rsidRPr="00F47C73" w:rsidRDefault="00A770D6" w:rsidP="00BE0203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4445" t="0" r="0" b="3810"/>
                      <wp:wrapNone/>
                      <wp:docPr id="59" name="Text Box 2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203" w:rsidRPr="00866A30" w:rsidRDefault="00A770D6" w:rsidP="00E70DF2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22" name="図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4" o:spid="_x0000_s1035" type="#_x0000_t202" style="position:absolute;left:0;text-align:left;margin-left:-1.9pt;margin-top:11.1pt;width:19.4pt;height:18.8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KosQIAALE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BE0203" w:rsidRPr="00866A30" w:rsidRDefault="00A770D6" w:rsidP="00E70DF2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22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にんじんパンの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ジャムサンド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E0203" w:rsidRDefault="0013581D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みそ、</w:t>
            </w:r>
          </w:p>
          <w:p w:rsidR="0013581D" w:rsidRPr="00DB1439" w:rsidRDefault="0013581D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81D" w:rsidRDefault="0013581D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パン、</w:t>
            </w:r>
          </w:p>
          <w:p w:rsidR="00BE0203" w:rsidRPr="00DB1439" w:rsidRDefault="0013581D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ルーベリージャム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581D" w:rsidRDefault="0013581D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キャベツ、</w:t>
            </w:r>
          </w:p>
          <w:p w:rsidR="0013581D" w:rsidRPr="00DB1439" w:rsidRDefault="0013581D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にら</w:t>
            </w:r>
          </w:p>
        </w:tc>
      </w:tr>
      <w:tr w:rsidR="00BE0203" w:rsidTr="00BE0203">
        <w:trPr>
          <w:trHeight w:val="794"/>
          <w:jc w:val="center"/>
        </w:trPr>
        <w:tc>
          <w:tcPr>
            <w:tcW w:w="633" w:type="dxa"/>
            <w:vAlign w:val="center"/>
          </w:tcPr>
          <w:p w:rsidR="00BE0203" w:rsidRPr="00DB1439" w:rsidRDefault="00BE0203" w:rsidP="00BE020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  <w:p w:rsidR="00BE0203" w:rsidRPr="001457E7" w:rsidRDefault="00BE0203" w:rsidP="00BE02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BE0203" w:rsidRPr="00DA07D0" w:rsidRDefault="00A770D6" w:rsidP="00BE0203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</w:rPr>
            </w:pPr>
            <w:r w:rsidRPr="00956537">
              <w:rPr>
                <w:noProof/>
              </w:rPr>
              <w:drawing>
                <wp:inline distT="0" distB="0" distL="0" distR="0">
                  <wp:extent cx="302260" cy="270510"/>
                  <wp:effectExtent l="0" t="0" r="0" b="0"/>
                  <wp:docPr id="16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DD0B31" w:rsidRDefault="00DD0B31" w:rsidP="00BE02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レーズンツイストパン</w:t>
            </w:r>
            <w:r w:rsidR="00BE0203">
              <w:rPr>
                <w:rFonts w:hint="eastAsia"/>
                <w:w w:val="90"/>
              </w:rPr>
              <w:t xml:space="preserve">　</w:t>
            </w:r>
          </w:p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トマトシチュー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コロコロ野菜のサラダ　ヨーグルト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0203" w:rsidRPr="00F47C73" w:rsidRDefault="00A770D6" w:rsidP="00BE0203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4445" t="1270" r="0" b="0"/>
                      <wp:wrapNone/>
                      <wp:docPr id="58" name="Text Box 2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203" w:rsidRPr="00866A30" w:rsidRDefault="00A770D6" w:rsidP="00E70DF2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23" name="図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5" o:spid="_x0000_s1036" type="#_x0000_t202" style="position:absolute;left:0;text-align:left;margin-left:-1.9pt;margin-top:11.1pt;width:19.4pt;height:18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BE0203" w:rsidRPr="00866A30" w:rsidRDefault="00A770D6" w:rsidP="00E70DF2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23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シャーベット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B27A6B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E0203" w:rsidRDefault="00F53130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ヨーグルト、</w:t>
            </w:r>
          </w:p>
          <w:p w:rsidR="00F53130" w:rsidRPr="00DB1439" w:rsidRDefault="00F53130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3" w:rsidRDefault="000854D3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じゃが芋</w:t>
            </w:r>
            <w:r w:rsidR="00F53130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F53130" w:rsidRPr="00DB1439" w:rsidRDefault="00F53130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、砂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53130" w:rsidRDefault="00F53130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F53130" w:rsidRDefault="00F53130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大根、きゅうり、</w:t>
            </w:r>
          </w:p>
          <w:p w:rsidR="00F53130" w:rsidRPr="00DB1439" w:rsidRDefault="00F53130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シャーベット</w:t>
            </w:r>
          </w:p>
        </w:tc>
      </w:tr>
      <w:tr w:rsidR="00BE0203" w:rsidTr="00BE0203">
        <w:trPr>
          <w:trHeight w:val="794"/>
          <w:jc w:val="center"/>
        </w:trPr>
        <w:tc>
          <w:tcPr>
            <w:tcW w:w="633" w:type="dxa"/>
            <w:vAlign w:val="center"/>
          </w:tcPr>
          <w:p w:rsidR="00BE0203" w:rsidRPr="00DB1439" w:rsidRDefault="00BE0203" w:rsidP="00BE020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  <w:p w:rsidR="00BE0203" w:rsidRPr="001457E7" w:rsidRDefault="00BE0203" w:rsidP="00BE02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BE0203" w:rsidRPr="00DA07D0" w:rsidRDefault="006F5272" w:rsidP="00BE0203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6F5272">
              <w:rPr>
                <w:rFonts w:hint="eastAsia"/>
                <w:spacing w:val="2"/>
                <w:w w:val="80"/>
                <w:kern w:val="0"/>
                <w:sz w:val="16"/>
                <w:szCs w:val="16"/>
                <w:fitText w:val="906" w:id="-1758268925"/>
              </w:rPr>
              <w:t>ぶ</w:t>
            </w:r>
            <w:r w:rsidRPr="006F5272">
              <w:rPr>
                <w:rFonts w:hint="eastAsia"/>
                <w:w w:val="80"/>
                <w:kern w:val="0"/>
                <w:sz w:val="16"/>
                <w:szCs w:val="16"/>
                <w:fitText w:val="906" w:id="-1758268925"/>
              </w:rPr>
              <w:t>どうジュース</w:t>
            </w:r>
          </w:p>
        </w:tc>
        <w:tc>
          <w:tcPr>
            <w:tcW w:w="3019" w:type="dxa"/>
            <w:vAlign w:val="center"/>
          </w:tcPr>
          <w:p w:rsidR="00BE0203" w:rsidRDefault="00BE0203" w:rsidP="00BE02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食育の日献立≫</w:t>
            </w:r>
          </w:p>
          <w:p w:rsidR="00294BF2" w:rsidRDefault="00BE0203" w:rsidP="00294BF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豚肉の</w:t>
            </w:r>
            <w:r w:rsidR="006F5272">
              <w:rPr>
                <w:rFonts w:hint="eastAsia"/>
                <w:w w:val="90"/>
              </w:rPr>
              <w:t>しょうが</w:t>
            </w:r>
            <w:r>
              <w:rPr>
                <w:rFonts w:hint="eastAsia"/>
                <w:w w:val="90"/>
              </w:rPr>
              <w:t>焼き丼</w:t>
            </w:r>
          </w:p>
          <w:p w:rsidR="00294BF2" w:rsidRDefault="00BE0203" w:rsidP="00294BF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夏野菜のごま和え</w:t>
            </w:r>
          </w:p>
          <w:p w:rsidR="00BE0203" w:rsidRPr="00DB1439" w:rsidRDefault="006F5272" w:rsidP="00294BF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とうがん</w:t>
            </w:r>
            <w:r w:rsidR="00BE0203">
              <w:rPr>
                <w:rFonts w:hint="eastAsia"/>
                <w:w w:val="90"/>
              </w:rPr>
              <w:t>のスープ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E0203" w:rsidRPr="00F47C73" w:rsidRDefault="00A770D6" w:rsidP="00BE0203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4445" t="0" r="0" b="1905"/>
                      <wp:wrapNone/>
                      <wp:docPr id="57" name="Text Box 2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203" w:rsidRPr="00866A30" w:rsidRDefault="00A770D6" w:rsidP="00E70DF2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24" name="図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6" o:spid="_x0000_s1037" type="#_x0000_t202" style="position:absolute;left:0;text-align:left;margin-left:-1.9pt;margin-top:11.1pt;width:19.4pt;height:18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BE0203" w:rsidRPr="00866A30" w:rsidRDefault="00A770D6" w:rsidP="00E70DF2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24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BE0203" w:rsidRDefault="00B27A6B" w:rsidP="00BE02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洋梨</w:t>
            </w:r>
            <w:r w:rsidR="00BE0203">
              <w:rPr>
                <w:rFonts w:hint="eastAsia"/>
                <w:w w:val="60"/>
              </w:rPr>
              <w:t>とレーズンの</w:t>
            </w:r>
          </w:p>
          <w:p w:rsidR="00BE0203" w:rsidRPr="00DB1439" w:rsidRDefault="00BE0203" w:rsidP="00BE02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しっとりケーキ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5272" w:rsidRDefault="006F5272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、</w:t>
            </w:r>
          </w:p>
          <w:p w:rsidR="00BE0203" w:rsidRDefault="006F5272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、</w:t>
            </w:r>
          </w:p>
          <w:p w:rsidR="006F5272" w:rsidRPr="00DB1439" w:rsidRDefault="006F5272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203" w:rsidRDefault="006F5272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6F5272" w:rsidRDefault="006F5272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、砂糖、小麦粉、</w:t>
            </w:r>
          </w:p>
          <w:p w:rsidR="006F5272" w:rsidRPr="00DB1439" w:rsidRDefault="006F5272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0203" w:rsidRDefault="006F5272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コーン、人参、</w:t>
            </w:r>
          </w:p>
          <w:p w:rsidR="006F5272" w:rsidRDefault="006F5272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きゅうり、とうがん、</w:t>
            </w:r>
          </w:p>
          <w:p w:rsidR="006F5272" w:rsidRDefault="000854D3" w:rsidP="00BE02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、ねぎ、洋梨</w:t>
            </w:r>
            <w:r w:rsidR="006F5272">
              <w:rPr>
                <w:rFonts w:hint="eastAsia"/>
                <w:spacing w:val="-2"/>
                <w:w w:val="66"/>
                <w:sz w:val="15"/>
                <w:szCs w:val="15"/>
              </w:rPr>
              <w:t>缶、</w:t>
            </w:r>
          </w:p>
          <w:p w:rsidR="006F5272" w:rsidRPr="00DB1439" w:rsidRDefault="006F5272" w:rsidP="00BE02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</w:t>
            </w:r>
          </w:p>
        </w:tc>
      </w:tr>
    </w:tbl>
    <w:p w:rsidR="0071691E" w:rsidRDefault="00A770D6" w:rsidP="00DB1439">
      <w:pPr>
        <w:snapToGrid w:val="0"/>
        <w:spacing w:beforeLines="40" w:before="114"/>
      </w:pPr>
      <w:bookmarkStart w:id="2" w:name="_Hlk76717947"/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2885"/>
                <wp:effectExtent l="1270" t="2540" r="0" b="3175"/>
                <wp:wrapNone/>
                <wp:docPr id="56" name="Text Box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222" w:rsidRPr="00893DBA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222885"/>
                                  <wp:effectExtent l="0" t="0" r="0" b="0"/>
                                  <wp:docPr id="17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1" o:spid="_x0000_s1038" type="#_x0000_t202" style="position:absolute;left:0;text-align:left;margin-left:4.6pt;margin-top:3.8pt;width:15.9pt;height:17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OysQ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" filled="f" stroked="f">
                <v:textbox style="mso-fit-shape-to-text:t" inset="0,0,0,0">
                  <w:txbxContent>
                    <w:p w:rsidR="005C1222" w:rsidRPr="00893DBA" w:rsidRDefault="00A770D6" w:rsidP="0071691E">
                      <w:pPr>
                        <w:snapToGrid w:val="0"/>
                      </w:pPr>
                      <w:r w:rsidRPr="00956537">
                        <w:rPr>
                          <w:noProof/>
                        </w:rPr>
                        <w:drawing>
                          <wp:inline distT="0" distB="0" distL="0" distR="0">
                            <wp:extent cx="191135" cy="222885"/>
                            <wp:effectExtent l="0" t="0" r="0" b="0"/>
                            <wp:docPr id="17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8120"/>
                <wp:effectExtent l="4445" t="2540" r="3175" b="0"/>
                <wp:wrapNone/>
                <wp:docPr id="55" name="Text Box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222" w:rsidRPr="00893DBA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755" cy="198755"/>
                                  <wp:effectExtent l="0" t="0" r="0" b="0"/>
                                  <wp:docPr id="18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2" o:spid="_x0000_s1039" type="#_x0000_t202" style="position:absolute;left:0;text-align:left;margin-left:141.35pt;margin-top:4.55pt;width:15.9pt;height:15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Pqsw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" filled="f" stroked="f">
                <v:textbox style="mso-fit-shape-to-text:t" inset="0,0,0,0">
                  <w:txbxContent>
                    <w:p w:rsidR="005C1222" w:rsidRPr="00893DBA" w:rsidRDefault="00A770D6" w:rsidP="0071691E">
                      <w:pPr>
                        <w:snapToGrid w:val="0"/>
                      </w:pPr>
                      <w:r w:rsidRPr="00956537">
                        <w:rPr>
                          <w:noProof/>
                        </w:rPr>
                        <w:drawing>
                          <wp:inline distT="0" distB="0" distL="0" distR="0">
                            <wp:extent cx="198755" cy="198755"/>
                            <wp:effectExtent l="0" t="0" r="0" b="0"/>
                            <wp:docPr id="18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691E">
        <w:rPr>
          <w:rFonts w:hint="eastAsia"/>
        </w:rPr>
        <w:t xml:space="preserve">　　 のマークは牛乳です。　　　　　行事や納品の都合により献立を変更する場合があります。</w:t>
      </w:r>
    </w:p>
    <w:bookmarkEnd w:id="2"/>
    <w:p w:rsidR="0071691E" w:rsidRPr="00AA7153" w:rsidRDefault="0071691E" w:rsidP="00DB1439">
      <w:pPr>
        <w:snapToGrid w:val="0"/>
        <w:spacing w:beforeLines="100" w:before="286"/>
        <w:rPr>
          <w:w w:val="118"/>
        </w:rPr>
      </w:pPr>
      <w:r w:rsidRPr="0013316E">
        <w:rPr>
          <w:rFonts w:hint="eastAsia"/>
          <w:w w:val="118"/>
        </w:rPr>
        <w:t xml:space="preserve">１日の平均栄養摂取量　　</w:t>
      </w:r>
      <w:r w:rsidRPr="00AA7153">
        <w:rPr>
          <w:rFonts w:hint="eastAsia"/>
          <w:w w:val="118"/>
        </w:rPr>
        <w:t>エネルギー</w:t>
      </w:r>
      <w:r w:rsidR="00CD4814" w:rsidRPr="00AA7153">
        <w:rPr>
          <w:rFonts w:hint="eastAsia"/>
          <w:w w:val="118"/>
        </w:rPr>
        <w:t>575</w:t>
      </w:r>
      <w:r w:rsidRPr="00AA7153">
        <w:rPr>
          <w:rFonts w:hint="eastAsia"/>
          <w:w w:val="118"/>
        </w:rPr>
        <w:t>kcal</w:t>
      </w:r>
      <w:r w:rsidR="00EF3E57" w:rsidRPr="00AA7153">
        <w:rPr>
          <w:rFonts w:hint="eastAsia"/>
          <w:w w:val="118"/>
        </w:rPr>
        <w:t xml:space="preserve">　</w:t>
      </w:r>
      <w:r w:rsidRPr="00AA7153">
        <w:rPr>
          <w:rFonts w:hint="eastAsia"/>
          <w:w w:val="118"/>
        </w:rPr>
        <w:t xml:space="preserve">たんぱく質 </w:t>
      </w:r>
      <w:r w:rsidR="00CD4814" w:rsidRPr="00AA7153">
        <w:rPr>
          <w:rFonts w:hint="eastAsia"/>
          <w:w w:val="118"/>
        </w:rPr>
        <w:t>20.8</w:t>
      </w:r>
      <w:r w:rsidRPr="00AA7153">
        <w:rPr>
          <w:rFonts w:hint="eastAsia"/>
          <w:w w:val="118"/>
        </w:rPr>
        <w:t>g</w:t>
      </w:r>
      <w:r w:rsidR="00EF3E57" w:rsidRPr="00AA7153">
        <w:rPr>
          <w:rFonts w:hint="eastAsia"/>
          <w:w w:val="118"/>
        </w:rPr>
        <w:t xml:space="preserve">　</w:t>
      </w:r>
      <w:r w:rsidRPr="00AA7153">
        <w:rPr>
          <w:rFonts w:hint="eastAsia"/>
          <w:w w:val="118"/>
        </w:rPr>
        <w:t xml:space="preserve">脂肪 </w:t>
      </w:r>
      <w:r w:rsidR="00EF3E57" w:rsidRPr="00AA7153">
        <w:rPr>
          <w:rFonts w:hint="eastAsia"/>
          <w:w w:val="118"/>
        </w:rPr>
        <w:t>1</w:t>
      </w:r>
      <w:r w:rsidR="00134F98" w:rsidRPr="00AA7153">
        <w:rPr>
          <w:rFonts w:hint="eastAsia"/>
          <w:w w:val="118"/>
        </w:rPr>
        <w:t>４</w:t>
      </w:r>
      <w:r w:rsidR="00EF3E57" w:rsidRPr="00AA7153">
        <w:rPr>
          <w:rFonts w:hint="eastAsia"/>
          <w:w w:val="118"/>
        </w:rPr>
        <w:t>.</w:t>
      </w:r>
      <w:r w:rsidR="00CD4814" w:rsidRPr="00AA7153">
        <w:rPr>
          <w:rFonts w:hint="eastAsia"/>
          <w:w w:val="118"/>
        </w:rPr>
        <w:t>2</w:t>
      </w:r>
      <w:r w:rsidRPr="00AA7153">
        <w:rPr>
          <w:rFonts w:hint="eastAsia"/>
          <w:w w:val="118"/>
        </w:rPr>
        <w:t>g</w:t>
      </w:r>
      <w:r w:rsidR="00EF3E57" w:rsidRPr="00AA7153">
        <w:rPr>
          <w:rFonts w:hint="eastAsia"/>
          <w:w w:val="118"/>
        </w:rPr>
        <w:t xml:space="preserve">　</w:t>
      </w:r>
      <w:r w:rsidRPr="00AA7153">
        <w:rPr>
          <w:rFonts w:hint="eastAsia"/>
          <w:w w:val="118"/>
        </w:rPr>
        <w:t xml:space="preserve">塩分 </w:t>
      </w:r>
      <w:r w:rsidR="00EF3E57" w:rsidRPr="00AA7153">
        <w:rPr>
          <w:rFonts w:hint="eastAsia"/>
          <w:w w:val="118"/>
        </w:rPr>
        <w:t>2.</w:t>
      </w:r>
      <w:r w:rsidR="00CD4814" w:rsidRPr="00AA7153">
        <w:rPr>
          <w:rFonts w:hint="eastAsia"/>
          <w:w w:val="118"/>
        </w:rPr>
        <w:t>5</w:t>
      </w:r>
      <w:r w:rsidRPr="00AA7153">
        <w:rPr>
          <w:rFonts w:hint="eastAsia"/>
          <w:w w:val="118"/>
        </w:rPr>
        <w:t>g</w:t>
      </w:r>
    </w:p>
    <w:tbl>
      <w:tblPr>
        <w:tblW w:w="108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124"/>
        <w:gridCol w:w="3147"/>
        <w:gridCol w:w="435"/>
        <w:gridCol w:w="1270"/>
        <w:gridCol w:w="1263"/>
        <w:gridCol w:w="1283"/>
        <w:gridCol w:w="1706"/>
      </w:tblGrid>
      <w:tr w:rsidR="0071691E" w:rsidTr="009E3794">
        <w:trPr>
          <w:jc w:val="center"/>
        </w:trPr>
        <w:tc>
          <w:tcPr>
            <w:tcW w:w="10839" w:type="dxa"/>
            <w:gridSpan w:val="8"/>
            <w:vAlign w:val="center"/>
          </w:tcPr>
          <w:p w:rsidR="0071691E" w:rsidRPr="00DB1439" w:rsidRDefault="00CD4814" w:rsidP="00BC3C1E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３</w:t>
            </w:r>
            <w:r w:rsidR="0071691E"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4A0DD6">
              <w:rPr>
                <w:rFonts w:ascii="HGS創英角ﾎﾟｯﾌﾟ体" w:eastAsia="HGS創英角ﾎﾟｯﾌﾟ体" w:hint="eastAsia"/>
                <w:sz w:val="34"/>
                <w:szCs w:val="34"/>
              </w:rPr>
              <w:t>８</w:t>
            </w:r>
            <w:r w:rsidR="0071691E" w:rsidRPr="00DB1439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71691E" w:rsidRPr="00DB1439">
              <w:rPr>
                <w:rFonts w:ascii="HGS創英角ﾎﾟｯﾌﾟ体" w:eastAsia="HGS創英角ﾎﾟｯﾌﾟ体" w:hint="eastAsia"/>
              </w:rPr>
              <w:t xml:space="preserve">　　　</w:t>
            </w:r>
            <w:r w:rsidR="00BC3C1E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71691E" w:rsidRPr="00DB1439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71691E" w:rsidRPr="00DB1439">
              <w:rPr>
                <w:rFonts w:ascii="HGS創英角ﾎﾟｯﾌﾟ体" w:eastAsia="HGS創英角ﾎﾟｯﾌﾟ体" w:hint="eastAsia"/>
              </w:rPr>
              <w:t xml:space="preserve">　　</w:t>
            </w:r>
            <w:smartTag w:uri="schemas-MSNCTYST-com/MSNCTYST" w:element="MSNCTYST">
              <w:smartTagPr>
                <w:attr w:name="AddressList" w:val="13:東京都日野市;"/>
                <w:attr w:name="Address" w:val="日野市"/>
              </w:smartTagPr>
              <w:r w:rsidR="0071691E" w:rsidRPr="00DB1439">
                <w:rPr>
                  <w:rFonts w:ascii="HGS創英角ﾎﾟｯﾌﾟ体" w:eastAsia="HGS創英角ﾎﾟｯﾌﾟ体" w:hint="eastAsia"/>
                  <w:sz w:val="24"/>
                  <w:szCs w:val="24"/>
                </w:rPr>
                <w:t>日野市</w:t>
              </w:r>
            </w:smartTag>
            <w:r w:rsidR="0071691E" w:rsidRPr="00DB1439">
              <w:rPr>
                <w:rFonts w:ascii="HGS創英角ﾎﾟｯﾌﾟ体" w:eastAsia="HGS創英角ﾎﾟｯﾌﾟ体" w:hint="eastAsia"/>
                <w:sz w:val="24"/>
                <w:szCs w:val="24"/>
              </w:rPr>
              <w:t>立保育園</w:t>
            </w:r>
          </w:p>
        </w:tc>
      </w:tr>
      <w:tr w:rsidR="0071691E" w:rsidTr="0025083B">
        <w:trPr>
          <w:trHeight w:val="425"/>
          <w:jc w:val="center"/>
        </w:trPr>
        <w:tc>
          <w:tcPr>
            <w:tcW w:w="611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20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531167">
            <w:pPr>
              <w:autoSpaceDN w:val="0"/>
              <w:ind w:leftChars="-56" w:left="-104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3149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71691E" w:rsidTr="0025083B">
        <w:trPr>
          <w:jc w:val="center"/>
        </w:trPr>
        <w:tc>
          <w:tcPr>
            <w:tcW w:w="611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20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149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1691E" w:rsidRPr="00DB1439" w:rsidRDefault="0071691E" w:rsidP="004341A6">
            <w:pPr>
              <w:autoSpaceDN w:val="0"/>
              <w:snapToGrid w:val="0"/>
              <w:spacing w:line="240" w:lineRule="exact"/>
              <w:ind w:firstLineChars="99" w:firstLine="184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B901D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整える）</w:t>
            </w:r>
          </w:p>
        </w:tc>
      </w:tr>
      <w:tr w:rsidR="00754D49" w:rsidRPr="008972C2" w:rsidTr="0025083B">
        <w:trPr>
          <w:trHeight w:val="794"/>
          <w:jc w:val="center"/>
        </w:trPr>
        <w:tc>
          <w:tcPr>
            <w:tcW w:w="611" w:type="dxa"/>
            <w:vAlign w:val="center"/>
          </w:tcPr>
          <w:p w:rsidR="00754D49" w:rsidRPr="00DB1439" w:rsidRDefault="00754D49" w:rsidP="00754D4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  <w:p w:rsidR="00754D49" w:rsidRPr="0011325B" w:rsidRDefault="00754D49" w:rsidP="00754D4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0" w:type="dxa"/>
            <w:vAlign w:val="center"/>
          </w:tcPr>
          <w:p w:rsidR="00754D49" w:rsidRPr="00DB1439" w:rsidRDefault="00A770D6" w:rsidP="00754D49">
            <w:pPr>
              <w:autoSpaceDN w:val="0"/>
              <w:jc w:val="center"/>
              <w:textAlignment w:val="center"/>
              <w:rPr>
                <w:sz w:val="16"/>
              </w:rPr>
            </w:pPr>
            <w:r w:rsidRPr="00DB1439">
              <w:rPr>
                <w:noProof/>
                <w:sz w:val="16"/>
              </w:rPr>
              <w:drawing>
                <wp:inline distT="0" distB="0" distL="0" distR="0">
                  <wp:extent cx="302260" cy="270510"/>
                  <wp:effectExtent l="0" t="0" r="0" b="0"/>
                  <wp:docPr id="2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昆布の佃煮</w:t>
            </w:r>
          </w:p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のあずま煮風　おかか和え</w:t>
            </w:r>
          </w:p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板ふのみそ汁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D49" w:rsidRPr="00C5454E" w:rsidRDefault="00A770D6" w:rsidP="00754D4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0" t="0" r="0" b="2540"/>
                      <wp:wrapNone/>
                      <wp:docPr id="54" name="Text Box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D49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32" name="図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7" o:spid="_x0000_s1040" type="#_x0000_t202" style="position:absolute;left:0;text-align:left;margin-left:-1.9pt;margin-top:11.1pt;width:19.4pt;height:18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h6sgIAALI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754D49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32" name="図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1" w:type="dxa"/>
            <w:tcBorders>
              <w:left w:val="nil"/>
            </w:tcBorders>
            <w:shd w:val="clear" w:color="auto" w:fill="auto"/>
            <w:vAlign w:val="center"/>
          </w:tcPr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カラフル</w:t>
            </w:r>
          </w:p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揚げせんべい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B73FF7" w:rsidRDefault="00B73FF7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めかじき、</w:t>
            </w:r>
          </w:p>
          <w:p w:rsidR="00754D49" w:rsidRPr="00DB1439" w:rsidRDefault="00B73FF7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みそ、牛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54D49" w:rsidRDefault="00B73FF7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かたくり粉、</w:t>
            </w:r>
          </w:p>
          <w:p w:rsidR="00B73FF7" w:rsidRPr="00DB1439" w:rsidRDefault="00B73FF7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ふ、</w:t>
            </w:r>
            <w:r w:rsidR="00F54BC2">
              <w:rPr>
                <w:rFonts w:hint="eastAsia"/>
                <w:spacing w:val="-2"/>
                <w:w w:val="66"/>
                <w:sz w:val="15"/>
                <w:szCs w:val="15"/>
              </w:rPr>
              <w:t>米粉ラザニア、油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54D49" w:rsidRDefault="00F54BC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キャベツ、人参、</w:t>
            </w:r>
          </w:p>
          <w:p w:rsidR="00F54BC2" w:rsidRPr="00DB1439" w:rsidRDefault="00F54BC2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、玉ねぎ</w:t>
            </w:r>
          </w:p>
        </w:tc>
      </w:tr>
      <w:tr w:rsidR="00754D49" w:rsidRPr="008972C2" w:rsidTr="0025083B">
        <w:trPr>
          <w:trHeight w:val="794"/>
          <w:jc w:val="center"/>
        </w:trPr>
        <w:tc>
          <w:tcPr>
            <w:tcW w:w="611" w:type="dxa"/>
            <w:vAlign w:val="center"/>
          </w:tcPr>
          <w:p w:rsidR="00754D49" w:rsidRPr="00DB1439" w:rsidRDefault="00754D49" w:rsidP="00754D49">
            <w:pPr>
              <w:autoSpaceDN w:val="0"/>
              <w:spacing w:line="280" w:lineRule="exact"/>
              <w:ind w:rightChars="-116" w:right="-215"/>
              <w:textAlignment w:val="center"/>
              <w:rPr>
                <w:rFonts w:hint="eastAsia"/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1</w:t>
            </w:r>
          </w:p>
          <w:p w:rsidR="00754D49" w:rsidRPr="001457E7" w:rsidRDefault="00754D49" w:rsidP="00754D4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0" w:type="dxa"/>
            <w:vAlign w:val="center"/>
          </w:tcPr>
          <w:p w:rsidR="00754D49" w:rsidRPr="00DB1439" w:rsidRDefault="00A770D6" w:rsidP="00754D4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>
                  <wp:extent cx="302260" cy="270510"/>
                  <wp:effectExtent l="0" t="0" r="0" b="0"/>
                  <wp:docPr id="26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スパゲッティ　野菜スープ</w:t>
            </w:r>
          </w:p>
          <w:p w:rsidR="00754D49" w:rsidRPr="00DB1439" w:rsidRDefault="00CF4252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冷凍フルーツ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D49" w:rsidRPr="00C5454E" w:rsidRDefault="00A770D6" w:rsidP="00754D4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0" t="2540" r="0" b="0"/>
                      <wp:wrapNone/>
                      <wp:docPr id="53" name="Text Box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D49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35" name="図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0" o:spid="_x0000_s1041" type="#_x0000_t202" style="position:absolute;left:0;text-align:left;margin-left:-1.9pt;margin-top:11.1pt;width:19.4pt;height:18.8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" filled="f" stroked="f">
                      <v:textbox style="mso-fit-shape-to-text:t" inset="0,0,0,0">
                        <w:txbxContent>
                          <w:p w:rsidR="00754D49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3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1" w:type="dxa"/>
            <w:tcBorders>
              <w:left w:val="nil"/>
            </w:tcBorders>
            <w:shd w:val="clear" w:color="auto" w:fill="auto"/>
            <w:vAlign w:val="center"/>
          </w:tcPr>
          <w:p w:rsidR="00754D49" w:rsidRPr="00DB1439" w:rsidRDefault="00CF4252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B27A6B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D49" w:rsidRPr="00DB1439" w:rsidRDefault="00F54BC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54D49" w:rsidRPr="00DB1439" w:rsidRDefault="00F54BC2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F54BC2" w:rsidRDefault="00F54BC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いんげん、</w:t>
            </w:r>
          </w:p>
          <w:p w:rsidR="00754D49" w:rsidRPr="00DB1439" w:rsidRDefault="00F54BC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754D49" w:rsidRPr="008972C2" w:rsidTr="0025083B">
        <w:trPr>
          <w:trHeight w:val="794"/>
          <w:jc w:val="center"/>
        </w:trPr>
        <w:tc>
          <w:tcPr>
            <w:tcW w:w="611" w:type="dxa"/>
            <w:vAlign w:val="center"/>
          </w:tcPr>
          <w:p w:rsidR="00754D49" w:rsidRPr="00DB1439" w:rsidRDefault="00754D49" w:rsidP="00754D4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  <w:p w:rsidR="00754D49" w:rsidRPr="001457E7" w:rsidRDefault="00754D49" w:rsidP="00754D4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0" w:type="dxa"/>
            <w:vAlign w:val="center"/>
          </w:tcPr>
          <w:p w:rsidR="00754D49" w:rsidRPr="00DA07D0" w:rsidRDefault="00CF4252" w:rsidP="00754D4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3149" w:type="dxa"/>
            <w:vAlign w:val="center"/>
          </w:tcPr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チャーハン　野菜の華風漬け</w:t>
            </w:r>
          </w:p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コーンスープ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D49" w:rsidRPr="00C5454E" w:rsidRDefault="00A770D6" w:rsidP="00754D4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0" t="0" r="0" b="635"/>
                      <wp:wrapNone/>
                      <wp:docPr id="52" name="Text Box 2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D49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33" name="図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8" o:spid="_x0000_s1042" type="#_x0000_t202" style="position:absolute;left:0;text-align:left;margin-left:-1.9pt;margin-top:11.1pt;width:19.4pt;height:18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9MsgIAALI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754D49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33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1" w:type="dxa"/>
            <w:tcBorders>
              <w:left w:val="nil"/>
            </w:tcBorders>
            <w:shd w:val="clear" w:color="auto" w:fill="auto"/>
            <w:vAlign w:val="center"/>
          </w:tcPr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クッキー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D49" w:rsidRPr="00DB1439" w:rsidRDefault="000854D3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</w:t>
            </w:r>
            <w:r w:rsidR="00F54BC2">
              <w:rPr>
                <w:rFonts w:hint="eastAsia"/>
                <w:spacing w:val="-2"/>
                <w:w w:val="66"/>
                <w:sz w:val="15"/>
                <w:szCs w:val="15"/>
              </w:rPr>
              <w:t>、牛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54D49" w:rsidRDefault="00F54BC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油、</w:t>
            </w:r>
          </w:p>
          <w:p w:rsidR="00F54BC2" w:rsidRDefault="00F54BC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いも、小麦粉、</w:t>
            </w:r>
          </w:p>
          <w:p w:rsidR="00F54BC2" w:rsidRPr="00DB1439" w:rsidRDefault="000854D3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</w:t>
            </w:r>
            <w:r w:rsidR="00F54BC2">
              <w:rPr>
                <w:rFonts w:hint="eastAsia"/>
                <w:spacing w:val="-2"/>
                <w:w w:val="66"/>
                <w:sz w:val="15"/>
                <w:szCs w:val="15"/>
              </w:rPr>
              <w:t>ココア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54D49" w:rsidRDefault="00F54BC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椎茸、ねぎ、いんげん、</w:t>
            </w:r>
          </w:p>
          <w:p w:rsidR="00F54BC2" w:rsidRPr="00DB1439" w:rsidRDefault="00F54BC2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きゅうり、大根、玉ねぎ</w:t>
            </w:r>
          </w:p>
        </w:tc>
      </w:tr>
      <w:tr w:rsidR="00754D49" w:rsidRPr="008972C2" w:rsidTr="0025083B">
        <w:trPr>
          <w:trHeight w:val="794"/>
          <w:jc w:val="center"/>
        </w:trPr>
        <w:tc>
          <w:tcPr>
            <w:tcW w:w="611" w:type="dxa"/>
            <w:vAlign w:val="center"/>
          </w:tcPr>
          <w:p w:rsidR="00754D49" w:rsidRPr="00DB1439" w:rsidRDefault="00754D49" w:rsidP="00754D4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</w:p>
          <w:p w:rsidR="00754D49" w:rsidRPr="00DB1439" w:rsidRDefault="00754D49" w:rsidP="00754D4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0" w:type="dxa"/>
            <w:vAlign w:val="center"/>
          </w:tcPr>
          <w:p w:rsidR="00754D49" w:rsidRPr="00DB1439" w:rsidRDefault="00A770D6" w:rsidP="00754D49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>
                  <wp:extent cx="302260" cy="325755"/>
                  <wp:effectExtent l="0" t="0" r="0" b="0"/>
                  <wp:docPr id="2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ツイストパン</w:t>
            </w:r>
          </w:p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鶏肉のトマト煮　ゆでいんげん</w:t>
            </w:r>
          </w:p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ほうれん草のスープ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D49" w:rsidRPr="00C5454E" w:rsidRDefault="00A770D6" w:rsidP="00754D4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0" t="4445" r="0" b="4445"/>
                      <wp:wrapNone/>
                      <wp:docPr id="51" name="Text Box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D49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34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49" o:spid="_x0000_s1043" type="#_x0000_t202" style="position:absolute;left:0;text-align:left;margin-left:-1.9pt;margin-top:11.1pt;width:19.4pt;height:18.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754D49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34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1" w:type="dxa"/>
            <w:tcBorders>
              <w:left w:val="nil"/>
            </w:tcBorders>
            <w:shd w:val="clear" w:color="auto" w:fill="auto"/>
            <w:vAlign w:val="center"/>
          </w:tcPr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梅おかかごはん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F4252" w:rsidRDefault="00174844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</w:t>
            </w:r>
          </w:p>
          <w:p w:rsidR="00CF4252" w:rsidRDefault="00174844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クリーム、牛乳、</w:t>
            </w:r>
          </w:p>
          <w:p w:rsidR="00174844" w:rsidRPr="00DB1439" w:rsidRDefault="00174844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青のり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30E9" w:rsidRDefault="00174844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バター、</w:t>
            </w:r>
          </w:p>
          <w:p w:rsidR="00754D49" w:rsidRPr="00DB1439" w:rsidRDefault="00E930E9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54D49" w:rsidRDefault="00E930E9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トマト、いんげん、</w:t>
            </w:r>
          </w:p>
          <w:p w:rsidR="00E930E9" w:rsidRPr="00DB1439" w:rsidRDefault="00E930E9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ほうれん草、ゆかり粉</w:t>
            </w:r>
          </w:p>
        </w:tc>
      </w:tr>
      <w:tr w:rsidR="00754D49" w:rsidRPr="008972C2" w:rsidTr="0025083B">
        <w:trPr>
          <w:trHeight w:val="794"/>
          <w:jc w:val="center"/>
        </w:trPr>
        <w:tc>
          <w:tcPr>
            <w:tcW w:w="611" w:type="dxa"/>
            <w:vAlign w:val="center"/>
          </w:tcPr>
          <w:p w:rsidR="00754D49" w:rsidRPr="00DB1439" w:rsidRDefault="00754D49" w:rsidP="00754D4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  <w:p w:rsidR="00754D49" w:rsidRPr="00DB1439" w:rsidRDefault="00754D49" w:rsidP="00754D4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0" w:type="dxa"/>
            <w:vAlign w:val="center"/>
          </w:tcPr>
          <w:p w:rsidR="00754D49" w:rsidRPr="00DB1439" w:rsidRDefault="00A770D6" w:rsidP="00754D49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drawing>
                <wp:inline distT="0" distB="0" distL="0" distR="0">
                  <wp:extent cx="302260" cy="325755"/>
                  <wp:effectExtent l="0" t="0" r="0" b="0"/>
                  <wp:docPr id="2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ビビンバ　みそドレッシングサラダ</w:t>
            </w:r>
          </w:p>
          <w:p w:rsidR="00754D49" w:rsidRPr="003307DE" w:rsidRDefault="00754D49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豆腐のスープ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D49" w:rsidRPr="00C5454E" w:rsidRDefault="00A770D6" w:rsidP="00754D4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0" t="635" r="0" b="0"/>
                      <wp:wrapNone/>
                      <wp:docPr id="50" name="Text Box 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D49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40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5" o:spid="_x0000_s1044" type="#_x0000_t202" style="position:absolute;left:0;text-align:left;margin-left:-1.9pt;margin-top:11.1pt;width:19.4pt;height:18.8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754D49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40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1" w:type="dxa"/>
            <w:tcBorders>
              <w:left w:val="nil"/>
            </w:tcBorders>
            <w:shd w:val="clear" w:color="auto" w:fill="auto"/>
            <w:vAlign w:val="center"/>
          </w:tcPr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冷凍フルーツ</w:t>
            </w:r>
          </w:p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B27A6B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854D3" w:rsidRDefault="00E930E9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</w:t>
            </w:r>
          </w:p>
          <w:p w:rsidR="00754D49" w:rsidRPr="00DB1439" w:rsidRDefault="00E930E9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牛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930E9" w:rsidRPr="00DB1439" w:rsidRDefault="00E930E9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ごま油、油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54D49" w:rsidRDefault="00E930E9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人参、青菜、キャベツ、</w:t>
            </w:r>
          </w:p>
          <w:p w:rsidR="00E930E9" w:rsidRDefault="00E930E9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玉ねぎ、万能ねぎ、</w:t>
            </w:r>
          </w:p>
          <w:p w:rsidR="00E930E9" w:rsidRPr="00DB1439" w:rsidRDefault="00E930E9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缶</w:t>
            </w:r>
          </w:p>
        </w:tc>
      </w:tr>
      <w:tr w:rsidR="00754D49" w:rsidRPr="008972C2" w:rsidTr="0025083B">
        <w:trPr>
          <w:trHeight w:val="794"/>
          <w:jc w:val="center"/>
        </w:trPr>
        <w:tc>
          <w:tcPr>
            <w:tcW w:w="611" w:type="dxa"/>
            <w:vAlign w:val="center"/>
          </w:tcPr>
          <w:p w:rsidR="00754D49" w:rsidRPr="00DB1439" w:rsidRDefault="00754D49" w:rsidP="00754D4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  <w:p w:rsidR="00754D49" w:rsidRPr="001457E7" w:rsidRDefault="00754D49" w:rsidP="00754D4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0" w:type="dxa"/>
            <w:vAlign w:val="center"/>
          </w:tcPr>
          <w:p w:rsidR="00754D49" w:rsidRPr="00DB1439" w:rsidRDefault="00CF4252" w:rsidP="00754D49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 w:rsidRPr="00CF4252">
              <w:rPr>
                <w:rFonts w:hint="eastAsia"/>
                <w:spacing w:val="1"/>
                <w:w w:val="81"/>
                <w:kern w:val="0"/>
                <w:sz w:val="16"/>
                <w:szCs w:val="16"/>
                <w:fitText w:val="913" w:id="-1758268670"/>
              </w:rPr>
              <w:t>み</w:t>
            </w:r>
            <w:r w:rsidRPr="00CF4252">
              <w:rPr>
                <w:rFonts w:hint="eastAsia"/>
                <w:w w:val="81"/>
                <w:kern w:val="0"/>
                <w:sz w:val="16"/>
                <w:szCs w:val="16"/>
                <w:fitText w:val="913" w:id="-1758268670"/>
              </w:rPr>
              <w:t>かんジュース</w:t>
            </w:r>
          </w:p>
        </w:tc>
        <w:tc>
          <w:tcPr>
            <w:tcW w:w="3149" w:type="dxa"/>
            <w:vAlign w:val="center"/>
          </w:tcPr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親子丼　たたききゅうり</w:t>
            </w:r>
          </w:p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D49" w:rsidRPr="00C5454E" w:rsidRDefault="00A770D6" w:rsidP="00754D4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0" t="0" r="0" b="2540"/>
                      <wp:wrapNone/>
                      <wp:docPr id="49" name="Text Box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D49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36" name="図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1" o:spid="_x0000_s1045" type="#_x0000_t202" style="position:absolute;left:0;text-align:left;margin-left:-1.9pt;margin-top:11.1pt;width:19.4pt;height:18.8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754D49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36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1" w:type="dxa"/>
            <w:tcBorders>
              <w:left w:val="nil"/>
            </w:tcBorders>
            <w:shd w:val="clear" w:color="auto" w:fill="auto"/>
            <w:vAlign w:val="center"/>
          </w:tcPr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マロンマドレーヌ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D49" w:rsidRPr="00DB1439" w:rsidRDefault="00A03055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たまご、牛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54D49" w:rsidRDefault="00A03055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ごま油、春雨、</w:t>
            </w:r>
          </w:p>
          <w:p w:rsidR="00A03055" w:rsidRPr="00DB1439" w:rsidRDefault="000854D3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  <w:r w:rsidR="00A03055">
              <w:rPr>
                <w:rFonts w:hint="eastAsia"/>
                <w:spacing w:val="-2"/>
                <w:w w:val="66"/>
                <w:sz w:val="15"/>
                <w:szCs w:val="15"/>
              </w:rPr>
              <w:t>栗、バター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03055" w:rsidRDefault="00A03055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たけのこ、にら、</w:t>
            </w:r>
          </w:p>
          <w:p w:rsidR="00A03055" w:rsidRPr="00DB1439" w:rsidRDefault="00A03055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きゅうり、もやし</w:t>
            </w:r>
          </w:p>
        </w:tc>
      </w:tr>
      <w:tr w:rsidR="00754D49" w:rsidRPr="008972C2" w:rsidTr="0025083B">
        <w:trPr>
          <w:trHeight w:val="794"/>
          <w:jc w:val="center"/>
        </w:trPr>
        <w:tc>
          <w:tcPr>
            <w:tcW w:w="611" w:type="dxa"/>
            <w:vAlign w:val="center"/>
          </w:tcPr>
          <w:p w:rsidR="00754D49" w:rsidRPr="00DB1439" w:rsidRDefault="00754D49" w:rsidP="00754D4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  <w:p w:rsidR="00754D49" w:rsidRPr="001457E7" w:rsidRDefault="00754D49" w:rsidP="00754D4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0" w:type="dxa"/>
            <w:vAlign w:val="center"/>
          </w:tcPr>
          <w:p w:rsidR="00754D49" w:rsidRPr="00DB1439" w:rsidRDefault="00A770D6" w:rsidP="00754D49">
            <w:pPr>
              <w:autoSpaceDN w:val="0"/>
              <w:jc w:val="center"/>
              <w:textAlignment w:val="center"/>
              <w:rPr>
                <w:sz w:val="16"/>
              </w:rPr>
            </w:pPr>
            <w:r w:rsidRPr="00DB1439">
              <w:rPr>
                <w:noProof/>
                <w:sz w:val="16"/>
              </w:rPr>
              <w:drawing>
                <wp:inline distT="0" distB="0" distL="0" distR="0">
                  <wp:extent cx="302260" cy="270510"/>
                  <wp:effectExtent l="0" t="0" r="0" b="0"/>
                  <wp:docPr id="29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すき焼き煮</w:t>
            </w:r>
          </w:p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なすのみそ汁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D49" w:rsidRPr="00C5454E" w:rsidRDefault="00A770D6" w:rsidP="00754D4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0" t="2540" r="0" b="0"/>
                      <wp:wrapNone/>
                      <wp:docPr id="48" name="Text Box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D49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37" name="図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2" o:spid="_x0000_s1046" type="#_x0000_t202" style="position:absolute;left:0;text-align:left;margin-left:-1.9pt;margin-top:11.1pt;width:19.4pt;height:18.8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" filled="f" stroked="f">
                      <v:textbox style="mso-fit-shape-to-text:t" inset="0,0,0,0">
                        <w:txbxContent>
                          <w:p w:rsidR="00754D49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37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1" w:type="dxa"/>
            <w:tcBorders>
              <w:left w:val="nil"/>
            </w:tcBorders>
            <w:shd w:val="clear" w:color="auto" w:fill="auto"/>
            <w:vAlign w:val="center"/>
          </w:tcPr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フライドポテト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D49" w:rsidRDefault="00937E7C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CF4252">
              <w:rPr>
                <w:rFonts w:hint="eastAsia"/>
                <w:spacing w:val="-2"/>
                <w:w w:val="66"/>
                <w:sz w:val="15"/>
                <w:szCs w:val="15"/>
              </w:rPr>
              <w:t>、豆腐、油揚げ、</w:t>
            </w:r>
          </w:p>
          <w:p w:rsidR="00CF4252" w:rsidRPr="00DB1439" w:rsidRDefault="00CF4252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54D49" w:rsidRDefault="00CF425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しらたき、ふ、油、</w:t>
            </w:r>
          </w:p>
          <w:p w:rsidR="00CF4252" w:rsidRPr="00DB1439" w:rsidRDefault="00CF4252" w:rsidP="000854D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じゃが</w:t>
            </w:r>
            <w:r w:rsidR="000854D3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54D49" w:rsidRDefault="00CF425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人参、白菜、椎茸、</w:t>
            </w:r>
          </w:p>
          <w:p w:rsidR="00CF4252" w:rsidRPr="007E58E1" w:rsidRDefault="00CF4252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なす、玉ねぎ</w:t>
            </w:r>
          </w:p>
        </w:tc>
      </w:tr>
      <w:tr w:rsidR="00754D49" w:rsidRPr="008972C2" w:rsidTr="0025083B">
        <w:trPr>
          <w:trHeight w:val="794"/>
          <w:jc w:val="center"/>
        </w:trPr>
        <w:tc>
          <w:tcPr>
            <w:tcW w:w="611" w:type="dxa"/>
            <w:vAlign w:val="center"/>
          </w:tcPr>
          <w:p w:rsidR="00754D49" w:rsidRPr="00DB1439" w:rsidRDefault="00754D49" w:rsidP="00754D4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  <w:p w:rsidR="00754D49" w:rsidRPr="00DB1439" w:rsidRDefault="00754D49" w:rsidP="00754D4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0" w:type="dxa"/>
            <w:vAlign w:val="center"/>
          </w:tcPr>
          <w:p w:rsidR="00754D49" w:rsidRPr="00DB1439" w:rsidRDefault="00A770D6" w:rsidP="00754D4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 w:rsidRPr="00DB1439">
              <w:rPr>
                <w:noProof/>
                <w:sz w:val="16"/>
              </w:rPr>
              <w:drawing>
                <wp:inline distT="0" distB="0" distL="0" distR="0">
                  <wp:extent cx="302260" cy="270510"/>
                  <wp:effectExtent l="0" t="0" r="0" b="0"/>
                  <wp:docPr id="3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ソース焼きそば　中華コーンスープ</w:t>
            </w:r>
          </w:p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いちご豆乳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D49" w:rsidRPr="00C5454E" w:rsidRDefault="00A770D6" w:rsidP="00754D49">
            <w:pPr>
              <w:autoSpaceDN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30175</wp:posOffset>
                  </wp:positionV>
                  <wp:extent cx="250825" cy="238125"/>
                  <wp:effectExtent l="0" t="0" r="0" b="0"/>
                  <wp:wrapNone/>
                  <wp:docPr id="2056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1" w:type="dxa"/>
            <w:tcBorders>
              <w:left w:val="nil"/>
            </w:tcBorders>
            <w:shd w:val="clear" w:color="auto" w:fill="auto"/>
            <w:vAlign w:val="center"/>
          </w:tcPr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B27A6B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CF4252" w:rsidRDefault="00CF425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いちご豆乳、</w:t>
            </w:r>
          </w:p>
          <w:p w:rsidR="00754D49" w:rsidRPr="00DB1439" w:rsidRDefault="00CF425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54D49" w:rsidRDefault="00CF425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</w:t>
            </w:r>
            <w:r w:rsidR="000854D3">
              <w:rPr>
                <w:rFonts w:hint="eastAsia"/>
                <w:spacing w:val="-2"/>
                <w:w w:val="66"/>
                <w:sz w:val="15"/>
                <w:szCs w:val="15"/>
              </w:rPr>
              <w:t>めん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油、ごま油、</w:t>
            </w:r>
          </w:p>
          <w:p w:rsidR="00CF4252" w:rsidRPr="00DB1439" w:rsidRDefault="00CF4252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米粉ケーキ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54D49" w:rsidRDefault="00CF4252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もやし、ピーマン、</w:t>
            </w:r>
          </w:p>
          <w:p w:rsidR="00CF4252" w:rsidRDefault="000854D3" w:rsidP="000854D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椎茸、</w:t>
            </w:r>
            <w:r w:rsidR="00CF4252"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854D3" w:rsidRPr="00DB1439" w:rsidRDefault="000854D3" w:rsidP="000854D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</w:t>
            </w:r>
          </w:p>
        </w:tc>
      </w:tr>
      <w:tr w:rsidR="00754D49" w:rsidRPr="008972C2" w:rsidTr="0025083B">
        <w:trPr>
          <w:trHeight w:val="794"/>
          <w:jc w:val="center"/>
        </w:trPr>
        <w:tc>
          <w:tcPr>
            <w:tcW w:w="611" w:type="dxa"/>
            <w:vAlign w:val="center"/>
          </w:tcPr>
          <w:p w:rsidR="00754D49" w:rsidRPr="00DB1439" w:rsidRDefault="00754D49" w:rsidP="00754D4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0</w:t>
            </w:r>
          </w:p>
          <w:p w:rsidR="00754D49" w:rsidRPr="001457E7" w:rsidRDefault="00754D49" w:rsidP="00754D4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0" w:type="dxa"/>
            <w:vAlign w:val="center"/>
          </w:tcPr>
          <w:p w:rsidR="00754D49" w:rsidRPr="00DB1439" w:rsidRDefault="00CF4252" w:rsidP="00754D4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3149" w:type="dxa"/>
            <w:vAlign w:val="center"/>
          </w:tcPr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のりの佃煮</w:t>
            </w:r>
          </w:p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豆腐のカレー煮　大根のみそ汁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D49" w:rsidRPr="00C5454E" w:rsidRDefault="00A770D6" w:rsidP="00754D4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0" t="4445" r="0" b="4445"/>
                      <wp:wrapNone/>
                      <wp:docPr id="47" name="Text Box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D49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3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3" o:spid="_x0000_s1047" type="#_x0000_t202" style="position:absolute;left:0;text-align:left;margin-left:-1.9pt;margin-top:11.1pt;width:19.4pt;height:18.8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754D49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3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1" w:type="dxa"/>
            <w:tcBorders>
              <w:left w:val="nil"/>
            </w:tcBorders>
            <w:shd w:val="clear" w:color="auto" w:fill="auto"/>
            <w:vAlign w:val="center"/>
          </w:tcPr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豆乳プリンの</w:t>
            </w:r>
          </w:p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いちごソースがけ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D49" w:rsidRDefault="009C7E21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、豆腐、豚肉、</w:t>
            </w:r>
          </w:p>
          <w:p w:rsidR="009C7E21" w:rsidRDefault="009C7E21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寒天、</w:t>
            </w:r>
          </w:p>
          <w:p w:rsidR="009C7E21" w:rsidRPr="00DB1439" w:rsidRDefault="009C7E21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乳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C7E21" w:rsidRDefault="009C7E21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かたくり粉、</w:t>
            </w:r>
          </w:p>
          <w:p w:rsidR="00754D49" w:rsidRPr="00DB1439" w:rsidRDefault="000854D3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いちごジャム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C7E21" w:rsidRDefault="009C7E21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椎茸、大根、</w:t>
            </w:r>
          </w:p>
          <w:p w:rsidR="00754D49" w:rsidRPr="00DB1439" w:rsidRDefault="009C7E21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万能ねぎ</w:t>
            </w:r>
          </w:p>
        </w:tc>
      </w:tr>
      <w:tr w:rsidR="00754D49" w:rsidRPr="008972C2" w:rsidTr="0025083B">
        <w:trPr>
          <w:trHeight w:val="794"/>
          <w:jc w:val="center"/>
        </w:trPr>
        <w:tc>
          <w:tcPr>
            <w:tcW w:w="611" w:type="dxa"/>
            <w:vAlign w:val="center"/>
          </w:tcPr>
          <w:p w:rsidR="00754D49" w:rsidRPr="00DB1439" w:rsidRDefault="00754D49" w:rsidP="00754D4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1</w:t>
            </w:r>
          </w:p>
          <w:p w:rsidR="00754D49" w:rsidRPr="001457E7" w:rsidRDefault="00754D49" w:rsidP="00754D4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20" w:type="dxa"/>
            <w:vAlign w:val="center"/>
          </w:tcPr>
          <w:p w:rsidR="00754D49" w:rsidRPr="00DB1439" w:rsidRDefault="00A770D6" w:rsidP="00754D49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 w:rsidRPr="00DB1439">
              <w:rPr>
                <w:noProof/>
                <w:w w:val="66"/>
              </w:rPr>
              <w:drawing>
                <wp:inline distT="0" distB="0" distL="0" distR="0">
                  <wp:extent cx="302260" cy="318135"/>
                  <wp:effectExtent l="0" t="0" r="0" b="0"/>
                  <wp:docPr id="3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9" w:type="dxa"/>
            <w:vAlign w:val="center"/>
          </w:tcPr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野菜の日献立≫</w:t>
            </w:r>
          </w:p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ジャオロースー丼</w:t>
            </w:r>
          </w:p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夏野菜のサラダ　オニオンスープ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54D49" w:rsidRPr="00C5454E" w:rsidRDefault="00A770D6" w:rsidP="00754D49">
            <w:pPr>
              <w:autoSpaceDN w:val="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0970</wp:posOffset>
                      </wp:positionV>
                      <wp:extent cx="246380" cy="238760"/>
                      <wp:effectExtent l="0" t="635" r="0" b="0"/>
                      <wp:wrapNone/>
                      <wp:docPr id="46" name="Text Box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4D49" w:rsidRPr="00866A30" w:rsidRDefault="00A770D6" w:rsidP="0071691E">
                                  <w:pPr>
                                    <w:snapToGrid w:val="0"/>
                                  </w:pPr>
                                  <w:r w:rsidRPr="0095653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6380" cy="238760"/>
                                        <wp:effectExtent l="0" t="0" r="0" b="0"/>
                                        <wp:docPr id="39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733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6380" cy="23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54" o:spid="_x0000_s1048" type="#_x0000_t202" style="position:absolute;left:0;text-align:left;margin-left:-1.9pt;margin-top:11.1pt;width:19.4pt;height:18.8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" filled="f" stroked="f">
                      <v:textbox style="mso-fit-shape-to-text:t" inset="0,0,0,0">
                        <w:txbxContent>
                          <w:p w:rsidR="00754D49" w:rsidRPr="00866A30" w:rsidRDefault="00A770D6" w:rsidP="0071691E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" cy="238760"/>
                                  <wp:effectExtent l="0" t="0" r="0" b="0"/>
                                  <wp:docPr id="39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3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1" w:type="dxa"/>
            <w:tcBorders>
              <w:left w:val="nil"/>
            </w:tcBorders>
            <w:shd w:val="clear" w:color="auto" w:fill="auto"/>
            <w:vAlign w:val="center"/>
          </w:tcPr>
          <w:p w:rsidR="00754D49" w:rsidRDefault="00754D49" w:rsidP="00754D4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ほうれん草パンの</w:t>
            </w:r>
          </w:p>
          <w:p w:rsidR="00754D49" w:rsidRPr="00DB1439" w:rsidRDefault="00754D49" w:rsidP="00754D49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やみつきトースト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D49" w:rsidRDefault="009C7E21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</w:t>
            </w:r>
            <w:r w:rsidR="000A1EAD"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</w:p>
          <w:p w:rsidR="000A1EAD" w:rsidRPr="00DB1439" w:rsidRDefault="000A1EAD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754D49" w:rsidRDefault="000A1EAD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かたくり粉、</w:t>
            </w:r>
          </w:p>
          <w:p w:rsidR="000A1EAD" w:rsidRPr="00DB1439" w:rsidRDefault="000A1EAD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パン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54D49" w:rsidRDefault="000A1EAD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ピーマン、人参、</w:t>
            </w:r>
          </w:p>
          <w:p w:rsidR="000A1EAD" w:rsidRDefault="000A1EAD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たけのこ、椎茸、なす、</w:t>
            </w:r>
          </w:p>
          <w:p w:rsidR="000A1EAD" w:rsidRDefault="000A1EAD" w:rsidP="00754D4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いんげん、トマト、</w:t>
            </w:r>
          </w:p>
          <w:p w:rsidR="000A1EAD" w:rsidRPr="00DB1439" w:rsidRDefault="000A1EAD" w:rsidP="00754D4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</w:tbl>
    <w:p w:rsidR="0025083B" w:rsidRDefault="00A770D6" w:rsidP="0025083B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2885"/>
                <wp:effectExtent l="1270" t="2540" r="0" b="3175"/>
                <wp:wrapNone/>
                <wp:docPr id="45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83B" w:rsidRPr="00893DBA" w:rsidRDefault="00A770D6" w:rsidP="0025083B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1135" cy="222885"/>
                                  <wp:effectExtent l="0" t="0" r="0" b="0"/>
                                  <wp:docPr id="41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222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9" o:spid="_x0000_s1049" type="#_x0000_t202" style="position:absolute;left:0;text-align:left;margin-left:4.6pt;margin-top:3.8pt;width:15.9pt;height:1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rmsQ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" filled="f" stroked="f">
                <v:textbox style="mso-fit-shape-to-text:t" inset="0,0,0,0">
                  <w:txbxContent>
                    <w:p w:rsidR="0025083B" w:rsidRPr="00893DBA" w:rsidRDefault="00A770D6" w:rsidP="0025083B">
                      <w:pPr>
                        <w:snapToGrid w:val="0"/>
                      </w:pPr>
                      <w:r w:rsidRPr="00956537">
                        <w:rPr>
                          <w:noProof/>
                        </w:rPr>
                        <w:drawing>
                          <wp:inline distT="0" distB="0" distL="0" distR="0">
                            <wp:extent cx="191135" cy="222885"/>
                            <wp:effectExtent l="0" t="0" r="0" b="0"/>
                            <wp:docPr id="41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222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8120"/>
                <wp:effectExtent l="4445" t="2540" r="3175" b="0"/>
                <wp:wrapNone/>
                <wp:docPr id="44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83B" w:rsidRPr="00893DBA" w:rsidRDefault="00A770D6" w:rsidP="0025083B">
                            <w:pPr>
                              <w:snapToGrid w:val="0"/>
                            </w:pPr>
                            <w:r w:rsidRPr="0095653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755" cy="198755"/>
                                  <wp:effectExtent l="0" t="0" r="0" b="0"/>
                                  <wp:docPr id="42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0" o:spid="_x0000_s1050" type="#_x0000_t202" style="position:absolute;left:0;text-align:left;margin-left:141.35pt;margin-top:4.55pt;width:15.9pt;height:15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" filled="f" stroked="f">
                <v:textbox style="mso-fit-shape-to-text:t" inset="0,0,0,0">
                  <w:txbxContent>
                    <w:p w:rsidR="0025083B" w:rsidRPr="00893DBA" w:rsidRDefault="00A770D6" w:rsidP="0025083B">
                      <w:pPr>
                        <w:snapToGrid w:val="0"/>
                      </w:pPr>
                      <w:r w:rsidRPr="00956537">
                        <w:rPr>
                          <w:noProof/>
                        </w:rPr>
                        <w:drawing>
                          <wp:inline distT="0" distB="0" distL="0" distR="0">
                            <wp:extent cx="198755" cy="198755"/>
                            <wp:effectExtent l="0" t="0" r="0" b="0"/>
                            <wp:docPr id="42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083B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B901D1" w:rsidRPr="0025083B" w:rsidRDefault="00A770D6" w:rsidP="0025083B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44145</wp:posOffset>
                </wp:positionV>
                <wp:extent cx="6686550" cy="3111500"/>
                <wp:effectExtent l="27940" t="23495" r="19685" b="27305"/>
                <wp:wrapNone/>
                <wp:docPr id="43" name="AutoShap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311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ap="rnd" algn="ctr">
                          <a:solidFill>
                            <a:srgbClr val="16161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349C" w:rsidRDefault="0059349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 xml:space="preserve">１９日（木）は食育の日　</w:t>
                            </w:r>
                          </w:p>
                          <w:p w:rsidR="0059349C" w:rsidRPr="00ED4678" w:rsidRDefault="0059349C" w:rsidP="00ED4678">
                            <w:pPr>
                              <w:spacing w:line="0" w:lineRule="atLeast"/>
                              <w:rPr>
                                <w:rFonts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</w:t>
                            </w:r>
                            <w:r w:rsidRPr="00ED4678">
                              <w:rPr>
                                <w:rFonts w:hAnsi="HG丸ｺﾞｼｯｸM-PRO" w:hint="eastAsia"/>
                                <w:sz w:val="24"/>
                              </w:rPr>
                              <w:t>夏の暑さ</w:t>
                            </w:r>
                            <w:r w:rsidR="00ED4678" w:rsidRPr="00ED4678">
                              <w:rPr>
                                <w:rFonts w:hAnsi="HG丸ｺﾞｼｯｸM-PRO" w:hint="eastAsia"/>
                                <w:sz w:val="24"/>
                              </w:rPr>
                              <w:t>に負けないように、「疲労回復のビタミン」ともいわれる</w:t>
                            </w:r>
                          </w:p>
                          <w:p w:rsidR="00E12AD8" w:rsidRDefault="00B27A6B" w:rsidP="00ED4678">
                            <w:pPr>
                              <w:spacing w:line="0" w:lineRule="atLeast"/>
                              <w:rPr>
                                <w:rFonts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4"/>
                              </w:rPr>
                              <w:t>ビタミンＢ１</w:t>
                            </w:r>
                            <w:r w:rsidR="005C10AA">
                              <w:rPr>
                                <w:rFonts w:hAnsi="HG丸ｺﾞｼｯｸM-PRO" w:hint="eastAsia"/>
                                <w:sz w:val="24"/>
                              </w:rPr>
                              <w:t>たっぷりの</w:t>
                            </w:r>
                            <w:r w:rsidR="00ED4678" w:rsidRPr="00ED4678">
                              <w:rPr>
                                <w:rFonts w:hAnsi="HG丸ｺﾞｼｯｸM-PRO" w:hint="eastAsia"/>
                                <w:sz w:val="24"/>
                              </w:rPr>
                              <w:t>豚肉と、太陽の光をたくさん浴びて大きく</w:t>
                            </w:r>
                          </w:p>
                          <w:p w:rsidR="005C10AA" w:rsidRDefault="00ED4678" w:rsidP="00ED4678">
                            <w:pPr>
                              <w:spacing w:line="0" w:lineRule="atLeast"/>
                              <w:rPr>
                                <w:rFonts w:hAnsi="HG丸ｺﾞｼｯｸM-PRO"/>
                                <w:sz w:val="24"/>
                              </w:rPr>
                            </w:pPr>
                            <w:r w:rsidRPr="00ED4678">
                              <w:rPr>
                                <w:rFonts w:hAnsi="HG丸ｺﾞｼｯｸM-PRO" w:hint="eastAsia"/>
                                <w:sz w:val="24"/>
                              </w:rPr>
                              <w:t>成長した夏野菜を使用したメニューです。午後のおやつ</w:t>
                            </w:r>
                            <w:r w:rsidR="00E12AD8">
                              <w:rPr>
                                <w:rFonts w:hAnsi="HG丸ｺﾞｼｯｸM-PRO" w:hint="eastAsia"/>
                                <w:sz w:val="24"/>
                              </w:rPr>
                              <w:t>は</w:t>
                            </w:r>
                            <w:r w:rsidR="00524D30">
                              <w:rPr>
                                <w:rFonts w:hAnsi="HG丸ｺﾞｼｯｸM-PRO" w:hint="eastAsia"/>
                                <w:sz w:val="24"/>
                              </w:rPr>
                              <w:t>夏</w:t>
                            </w:r>
                            <w:r w:rsidR="00E12AD8">
                              <w:rPr>
                                <w:rFonts w:hAnsi="HG丸ｺﾞｼｯｸM-PRO" w:hint="eastAsia"/>
                                <w:sz w:val="24"/>
                              </w:rPr>
                              <w:t>でも</w:t>
                            </w:r>
                            <w:r w:rsidR="00B27A6B">
                              <w:rPr>
                                <w:rFonts w:hAnsi="HG丸ｺﾞｼｯｸM-PRO" w:hint="eastAsia"/>
                                <w:sz w:val="24"/>
                              </w:rPr>
                              <w:t>食</w:t>
                            </w:r>
                          </w:p>
                          <w:p w:rsidR="0059349C" w:rsidRPr="00524D30" w:rsidRDefault="00B27A6B" w:rsidP="00524D30">
                            <w:pPr>
                              <w:spacing w:line="0" w:lineRule="atLeast"/>
                              <w:rPr>
                                <w:rFonts w:hAnsi="HG丸ｺﾞｼｯｸM-PRO" w:hint="eastAsia"/>
                                <w:sz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4"/>
                              </w:rPr>
                              <w:t>べやすく</w:t>
                            </w:r>
                            <w:r w:rsidR="005C10AA">
                              <w:rPr>
                                <w:rFonts w:hAnsi="HG丸ｺﾞｼｯｸM-PRO" w:hint="eastAsia"/>
                                <w:sz w:val="24"/>
                              </w:rPr>
                              <w:t>て</w:t>
                            </w:r>
                            <w:r w:rsidR="00524D30">
                              <w:rPr>
                                <w:rFonts w:hAnsi="HG丸ｺﾞｼｯｸM-PRO" w:hint="eastAsia"/>
                                <w:sz w:val="24"/>
                              </w:rPr>
                              <w:t>子どもたちにも人気のしっとりとしたケーキです。</w:t>
                            </w:r>
                          </w:p>
                          <w:p w:rsidR="0059349C" w:rsidRDefault="0059349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３１日（火）は野菜の日</w:t>
                            </w:r>
                          </w:p>
                          <w:p w:rsidR="00524D30" w:rsidRDefault="00524D30" w:rsidP="00524D30">
                            <w:pPr>
                              <w:spacing w:line="0" w:lineRule="atLeast"/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 xml:space="preserve">　8月３１日は『野菜の日』です。「８(や)」「３(さ)」「１(い)」の</w:t>
                            </w:r>
                          </w:p>
                          <w:p w:rsidR="00524D30" w:rsidRDefault="00524D30" w:rsidP="00524D30">
                            <w:pPr>
                              <w:spacing w:line="0" w:lineRule="atLeast"/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語呂合わせから、全国青果物商業協同組合連合会をはじめ9団体の</w:t>
                            </w:r>
                          </w:p>
                          <w:p w:rsidR="008C76BE" w:rsidRDefault="008C76BE" w:rsidP="008C76BE">
                            <w:pPr>
                              <w:spacing w:line="0" w:lineRule="atLeast"/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関係組合が、昭和５８年に定めまし</w:t>
                            </w:r>
                            <w:r w:rsidR="0051572D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た。</w:t>
                            </w:r>
                          </w:p>
                          <w:p w:rsidR="0051572D" w:rsidRDefault="00524D30" w:rsidP="0051572D">
                            <w:pPr>
                              <w:spacing w:line="0" w:lineRule="atLeast"/>
                              <w:ind w:firstLineChars="100" w:firstLine="246"/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</w:pPr>
                            <w:r w:rsidRPr="005C10AA">
                              <w:rPr>
                                <w:rFonts w:hAnsi="HG丸ｺﾞｼｯｸM-PRO" w:hint="eastAsia"/>
                                <w:b/>
                                <w:sz w:val="24"/>
                                <w:szCs w:val="24"/>
                              </w:rPr>
                              <w:t>「ベジ活３５０両手山盛りいっぱいを習慣に。1日３５０ｇの野菜を食べよう。」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524D30" w:rsidRDefault="00524D30" w:rsidP="0051572D">
                            <w:pPr>
                              <w:spacing w:line="0" w:lineRule="atLeast"/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キャッチフレーズに</w:t>
                            </w:r>
                            <w:r w:rsidR="00EA3881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1572D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日野市でも</w:t>
                            </w: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食育を推進しています。</w:t>
                            </w:r>
                          </w:p>
                          <w:p w:rsidR="00524D30" w:rsidRDefault="00524D30" w:rsidP="00524D30">
                            <w:pPr>
                              <w:spacing w:line="0" w:lineRule="atLeast"/>
                              <w:rPr>
                                <w:rFonts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 xml:space="preserve">　夏野菜が美味しい</w:t>
                            </w:r>
                            <w:r w:rsidR="008939EF"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  <w:t>この時期だからこそ、31日はたっぷり野菜を使用していきます。</w:t>
                            </w:r>
                          </w:p>
                          <w:p w:rsidR="008939EF" w:rsidRPr="00524D30" w:rsidRDefault="008939EF" w:rsidP="00524D30">
                            <w:pPr>
                              <w:spacing w:line="0" w:lineRule="atLeast"/>
                              <w:rPr>
                                <w:rFonts w:hAnsi="HG丸ｺﾞｼｯｸM-PRO" w:hint="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62" o:spid="_x0000_s1051" style="position:absolute;left:0;text-align:left;margin-left:-1.55pt;margin-top:11.35pt;width:526.5pt;height:2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" filled="f" strokecolor="#161616" strokeweight="3pt">
                <v:stroke dashstyle="1 1" endcap="round"/>
                <v:textbox inset="5.85pt,.7pt,5.85pt,.7pt">
                  <w:txbxContent>
                    <w:p w:rsidR="0059349C" w:rsidRDefault="0059349C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 xml:space="preserve">１９日（木）は食育の日　</w:t>
                      </w:r>
                    </w:p>
                    <w:p w:rsidR="0059349C" w:rsidRPr="00ED4678" w:rsidRDefault="0059349C" w:rsidP="00ED4678">
                      <w:pPr>
                        <w:spacing w:line="0" w:lineRule="atLeast"/>
                        <w:rPr>
                          <w:rFonts w:hAnsi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 xml:space="preserve">　</w:t>
                      </w:r>
                      <w:r w:rsidRPr="00ED4678">
                        <w:rPr>
                          <w:rFonts w:hAnsi="HG丸ｺﾞｼｯｸM-PRO" w:hint="eastAsia"/>
                          <w:sz w:val="24"/>
                        </w:rPr>
                        <w:t>夏の暑さ</w:t>
                      </w:r>
                      <w:r w:rsidR="00ED4678" w:rsidRPr="00ED4678">
                        <w:rPr>
                          <w:rFonts w:hAnsi="HG丸ｺﾞｼｯｸM-PRO" w:hint="eastAsia"/>
                          <w:sz w:val="24"/>
                        </w:rPr>
                        <w:t>に負けないように、「疲労回復のビタミン」ともいわれる</w:t>
                      </w:r>
                    </w:p>
                    <w:p w:rsidR="00E12AD8" w:rsidRDefault="00B27A6B" w:rsidP="00ED4678">
                      <w:pPr>
                        <w:spacing w:line="0" w:lineRule="atLeast"/>
                        <w:rPr>
                          <w:rFonts w:hAnsi="HG丸ｺﾞｼｯｸM-PRO"/>
                          <w:sz w:val="24"/>
                        </w:rPr>
                      </w:pPr>
                      <w:r>
                        <w:rPr>
                          <w:rFonts w:hAnsi="HG丸ｺﾞｼｯｸM-PRO" w:hint="eastAsia"/>
                          <w:sz w:val="24"/>
                        </w:rPr>
                        <w:t>ビタミンＢ１</w:t>
                      </w:r>
                      <w:r w:rsidR="005C10AA">
                        <w:rPr>
                          <w:rFonts w:hAnsi="HG丸ｺﾞｼｯｸM-PRO" w:hint="eastAsia"/>
                          <w:sz w:val="24"/>
                        </w:rPr>
                        <w:t>たっぷりの</w:t>
                      </w:r>
                      <w:r w:rsidR="00ED4678" w:rsidRPr="00ED4678">
                        <w:rPr>
                          <w:rFonts w:hAnsi="HG丸ｺﾞｼｯｸM-PRO" w:hint="eastAsia"/>
                          <w:sz w:val="24"/>
                        </w:rPr>
                        <w:t>豚肉と、太陽の光をたくさん浴びて大きく</w:t>
                      </w:r>
                    </w:p>
                    <w:p w:rsidR="005C10AA" w:rsidRDefault="00ED4678" w:rsidP="00ED4678">
                      <w:pPr>
                        <w:spacing w:line="0" w:lineRule="atLeast"/>
                        <w:rPr>
                          <w:rFonts w:hAnsi="HG丸ｺﾞｼｯｸM-PRO"/>
                          <w:sz w:val="24"/>
                        </w:rPr>
                      </w:pPr>
                      <w:r w:rsidRPr="00ED4678">
                        <w:rPr>
                          <w:rFonts w:hAnsi="HG丸ｺﾞｼｯｸM-PRO" w:hint="eastAsia"/>
                          <w:sz w:val="24"/>
                        </w:rPr>
                        <w:t>成長した夏野菜を使用したメニューです。午後のおやつ</w:t>
                      </w:r>
                      <w:r w:rsidR="00E12AD8">
                        <w:rPr>
                          <w:rFonts w:hAnsi="HG丸ｺﾞｼｯｸM-PRO" w:hint="eastAsia"/>
                          <w:sz w:val="24"/>
                        </w:rPr>
                        <w:t>は</w:t>
                      </w:r>
                      <w:r w:rsidR="00524D30">
                        <w:rPr>
                          <w:rFonts w:hAnsi="HG丸ｺﾞｼｯｸM-PRO" w:hint="eastAsia"/>
                          <w:sz w:val="24"/>
                        </w:rPr>
                        <w:t>夏</w:t>
                      </w:r>
                      <w:r w:rsidR="00E12AD8">
                        <w:rPr>
                          <w:rFonts w:hAnsi="HG丸ｺﾞｼｯｸM-PRO" w:hint="eastAsia"/>
                          <w:sz w:val="24"/>
                        </w:rPr>
                        <w:t>でも</w:t>
                      </w:r>
                      <w:r w:rsidR="00B27A6B">
                        <w:rPr>
                          <w:rFonts w:hAnsi="HG丸ｺﾞｼｯｸM-PRO" w:hint="eastAsia"/>
                          <w:sz w:val="24"/>
                        </w:rPr>
                        <w:t>食</w:t>
                      </w:r>
                    </w:p>
                    <w:p w:rsidR="0059349C" w:rsidRPr="00524D30" w:rsidRDefault="00B27A6B" w:rsidP="00524D30">
                      <w:pPr>
                        <w:spacing w:line="0" w:lineRule="atLeast"/>
                        <w:rPr>
                          <w:rFonts w:hAnsi="HG丸ｺﾞｼｯｸM-PRO" w:hint="eastAsia"/>
                          <w:sz w:val="24"/>
                        </w:rPr>
                      </w:pPr>
                      <w:r>
                        <w:rPr>
                          <w:rFonts w:hAnsi="HG丸ｺﾞｼｯｸM-PRO" w:hint="eastAsia"/>
                          <w:sz w:val="24"/>
                        </w:rPr>
                        <w:t>べやすく</w:t>
                      </w:r>
                      <w:r w:rsidR="005C10AA">
                        <w:rPr>
                          <w:rFonts w:hAnsi="HG丸ｺﾞｼｯｸM-PRO" w:hint="eastAsia"/>
                          <w:sz w:val="24"/>
                        </w:rPr>
                        <w:t>て</w:t>
                      </w:r>
                      <w:r w:rsidR="00524D30">
                        <w:rPr>
                          <w:rFonts w:hAnsi="HG丸ｺﾞｼｯｸM-PRO" w:hint="eastAsia"/>
                          <w:sz w:val="24"/>
                        </w:rPr>
                        <w:t>子どもたちにも人気のしっとりとしたケーキです。</w:t>
                      </w:r>
                    </w:p>
                    <w:p w:rsidR="0059349C" w:rsidRDefault="0059349C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３１日（火）は野菜の日</w:t>
                      </w:r>
                    </w:p>
                    <w:p w:rsidR="00524D30" w:rsidRDefault="00524D30" w:rsidP="00524D30">
                      <w:pPr>
                        <w:spacing w:line="0" w:lineRule="atLeast"/>
                        <w:rPr>
                          <w:rFonts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sz w:val="24"/>
                          <w:szCs w:val="24"/>
                        </w:rPr>
                        <w:t xml:space="preserve">　8月３１日は『野菜の日』です。「８(や)」「３(さ)」「１(い)」の</w:t>
                      </w:r>
                    </w:p>
                    <w:p w:rsidR="00524D30" w:rsidRDefault="00524D30" w:rsidP="00524D30">
                      <w:pPr>
                        <w:spacing w:line="0" w:lineRule="atLeast"/>
                        <w:rPr>
                          <w:rFonts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sz w:val="24"/>
                          <w:szCs w:val="24"/>
                        </w:rPr>
                        <w:t>語呂合わせから、全国青果物商業協同組合連合会をはじめ9団体の</w:t>
                      </w:r>
                    </w:p>
                    <w:p w:rsidR="008C76BE" w:rsidRDefault="008C76BE" w:rsidP="008C76BE">
                      <w:pPr>
                        <w:spacing w:line="0" w:lineRule="atLeast"/>
                        <w:rPr>
                          <w:rFonts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sz w:val="24"/>
                          <w:szCs w:val="24"/>
                        </w:rPr>
                        <w:t>関係組合が、昭和５８年に定めまし</w:t>
                      </w:r>
                      <w:r w:rsidR="0051572D">
                        <w:rPr>
                          <w:rFonts w:hAnsi="HG丸ｺﾞｼｯｸM-PRO" w:hint="eastAsia"/>
                          <w:sz w:val="24"/>
                          <w:szCs w:val="24"/>
                        </w:rPr>
                        <w:t>た。</w:t>
                      </w:r>
                    </w:p>
                    <w:p w:rsidR="0051572D" w:rsidRDefault="00524D30" w:rsidP="0051572D">
                      <w:pPr>
                        <w:spacing w:line="0" w:lineRule="atLeast"/>
                        <w:ind w:firstLineChars="100" w:firstLine="246"/>
                        <w:rPr>
                          <w:rFonts w:hAnsi="HG丸ｺﾞｼｯｸM-PRO"/>
                          <w:sz w:val="24"/>
                          <w:szCs w:val="24"/>
                        </w:rPr>
                      </w:pPr>
                      <w:r w:rsidRPr="005C10AA">
                        <w:rPr>
                          <w:rFonts w:hAnsi="HG丸ｺﾞｼｯｸM-PRO" w:hint="eastAsia"/>
                          <w:b/>
                          <w:sz w:val="24"/>
                          <w:szCs w:val="24"/>
                        </w:rPr>
                        <w:t>「ベジ活３５０両手山盛りいっぱいを習慣に。1日３５０ｇの野菜を食べよう。」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:rsidR="00524D30" w:rsidRDefault="00524D30" w:rsidP="0051572D">
                      <w:pPr>
                        <w:spacing w:line="0" w:lineRule="atLeast"/>
                        <w:rPr>
                          <w:rFonts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sz w:val="24"/>
                          <w:szCs w:val="24"/>
                        </w:rPr>
                        <w:t>キャッチフレーズに</w:t>
                      </w:r>
                      <w:r w:rsidR="00EA3881">
                        <w:rPr>
                          <w:rFonts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1572D">
                        <w:rPr>
                          <w:rFonts w:hAnsi="HG丸ｺﾞｼｯｸM-PRO" w:hint="eastAsia"/>
                          <w:sz w:val="24"/>
                          <w:szCs w:val="24"/>
                        </w:rPr>
                        <w:t>日野市でも</w:t>
                      </w:r>
                      <w:r>
                        <w:rPr>
                          <w:rFonts w:hAnsi="HG丸ｺﾞｼｯｸM-PRO" w:hint="eastAsia"/>
                          <w:sz w:val="24"/>
                          <w:szCs w:val="24"/>
                        </w:rPr>
                        <w:t>食育を推進しています。</w:t>
                      </w:r>
                    </w:p>
                    <w:p w:rsidR="00524D30" w:rsidRDefault="00524D30" w:rsidP="00524D30">
                      <w:pPr>
                        <w:spacing w:line="0" w:lineRule="atLeast"/>
                        <w:rPr>
                          <w:rFonts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Ansi="HG丸ｺﾞｼｯｸM-PRO" w:hint="eastAsia"/>
                          <w:sz w:val="24"/>
                          <w:szCs w:val="24"/>
                        </w:rPr>
                        <w:t xml:space="preserve">　夏野菜が美味しい</w:t>
                      </w:r>
                      <w:r w:rsidR="008939EF">
                        <w:rPr>
                          <w:rFonts w:hAnsi="HG丸ｺﾞｼｯｸM-PRO" w:hint="eastAsia"/>
                          <w:sz w:val="24"/>
                          <w:szCs w:val="24"/>
                        </w:rPr>
                        <w:t>この時期だからこそ、31日はたっぷり野菜を使用していきます。</w:t>
                      </w:r>
                    </w:p>
                    <w:p w:rsidR="008939EF" w:rsidRPr="00524D30" w:rsidRDefault="008939EF" w:rsidP="00524D30">
                      <w:pPr>
                        <w:spacing w:line="0" w:lineRule="atLeast"/>
                        <w:rPr>
                          <w:rFonts w:hAnsi="HG丸ｺﾞｼｯｸM-PRO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5083B" w:rsidRDefault="00A770D6" w:rsidP="0025083B">
      <w:pPr>
        <w:snapToGrid w:val="0"/>
        <w:spacing w:beforeLines="40" w:before="114"/>
      </w:pP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179060</wp:posOffset>
            </wp:positionH>
            <wp:positionV relativeFrom="paragraph">
              <wp:posOffset>59690</wp:posOffset>
            </wp:positionV>
            <wp:extent cx="1390650" cy="925195"/>
            <wp:effectExtent l="0" t="0" r="0" b="0"/>
            <wp:wrapNone/>
            <wp:docPr id="2063" name="図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83B" w:rsidRDefault="0025083B" w:rsidP="0025083B">
      <w:pPr>
        <w:snapToGrid w:val="0"/>
        <w:spacing w:beforeLines="40" w:before="114"/>
      </w:pPr>
    </w:p>
    <w:p w:rsidR="0025083B" w:rsidRDefault="0025083B" w:rsidP="0025083B">
      <w:pPr>
        <w:snapToGrid w:val="0"/>
        <w:spacing w:beforeLines="40" w:before="114"/>
      </w:pPr>
    </w:p>
    <w:p w:rsidR="0025083B" w:rsidRDefault="0025083B" w:rsidP="0025083B">
      <w:pPr>
        <w:snapToGrid w:val="0"/>
        <w:spacing w:beforeLines="40" w:before="114"/>
      </w:pPr>
    </w:p>
    <w:p w:rsidR="0025083B" w:rsidRDefault="0025083B" w:rsidP="0025083B">
      <w:pPr>
        <w:snapToGrid w:val="0"/>
        <w:spacing w:beforeLines="40" w:before="114"/>
      </w:pPr>
    </w:p>
    <w:p w:rsidR="0025083B" w:rsidRDefault="00A770D6" w:rsidP="0025083B">
      <w:pPr>
        <w:snapToGrid w:val="0"/>
        <w:spacing w:beforeLines="40" w:before="114"/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57150</wp:posOffset>
            </wp:positionV>
            <wp:extent cx="1210945" cy="1002030"/>
            <wp:effectExtent l="0" t="0" r="0" b="0"/>
            <wp:wrapNone/>
            <wp:docPr id="2061" name="図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83B" w:rsidRDefault="0025083B" w:rsidP="0025083B">
      <w:pPr>
        <w:snapToGrid w:val="0"/>
        <w:spacing w:beforeLines="40" w:before="114"/>
        <w:rPr>
          <w:rFonts w:hint="eastAsia"/>
        </w:rPr>
      </w:pPr>
    </w:p>
    <w:p w:rsidR="0025083B" w:rsidRDefault="0025083B" w:rsidP="0025083B">
      <w:pPr>
        <w:snapToGrid w:val="0"/>
        <w:spacing w:beforeLines="40" w:before="114"/>
      </w:pPr>
    </w:p>
    <w:p w:rsidR="0025083B" w:rsidRDefault="0025083B" w:rsidP="0025083B">
      <w:pPr>
        <w:snapToGrid w:val="0"/>
        <w:spacing w:beforeLines="40" w:before="114"/>
      </w:pPr>
    </w:p>
    <w:p w:rsidR="0025083B" w:rsidRDefault="0025083B" w:rsidP="0025083B">
      <w:pPr>
        <w:snapToGrid w:val="0"/>
        <w:spacing w:beforeLines="40" w:before="114"/>
      </w:pPr>
    </w:p>
    <w:p w:rsidR="0025083B" w:rsidRDefault="0025083B" w:rsidP="0025083B">
      <w:pPr>
        <w:snapToGrid w:val="0"/>
        <w:spacing w:beforeLines="40" w:before="114"/>
      </w:pPr>
    </w:p>
    <w:p w:rsidR="0025083B" w:rsidRDefault="0025083B" w:rsidP="0025083B">
      <w:pPr>
        <w:snapToGrid w:val="0"/>
        <w:spacing w:beforeLines="40" w:before="114"/>
        <w:rPr>
          <w:rFonts w:hint="eastAsia"/>
        </w:rPr>
      </w:pPr>
    </w:p>
    <w:p w:rsidR="0025083B" w:rsidRDefault="0025083B" w:rsidP="0025083B">
      <w:pPr>
        <w:snapToGrid w:val="0"/>
        <w:spacing w:beforeLines="40" w:before="114"/>
        <w:rPr>
          <w:rFonts w:hint="eastAsia"/>
        </w:rPr>
      </w:pPr>
    </w:p>
    <w:sectPr w:rsidR="0025083B" w:rsidSect="00322330">
      <w:type w:val="continuous"/>
      <w:pgSz w:w="11907" w:h="16840" w:code="9"/>
      <w:pgMar w:top="720" w:right="720" w:bottom="720" w:left="720" w:header="851" w:footer="992" w:gutter="0"/>
      <w:cols w:space="425"/>
      <w:vAlign w:val="center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0A" w:rsidRDefault="00FE6C0A" w:rsidP="00B002A3">
      <w:r>
        <w:separator/>
      </w:r>
    </w:p>
  </w:endnote>
  <w:endnote w:type="continuationSeparator" w:id="0">
    <w:p w:rsidR="00FE6C0A" w:rsidRDefault="00FE6C0A" w:rsidP="00B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0A" w:rsidRDefault="00FE6C0A" w:rsidP="00B002A3">
      <w:r>
        <w:separator/>
      </w:r>
    </w:p>
  </w:footnote>
  <w:footnote w:type="continuationSeparator" w:id="0">
    <w:p w:rsidR="00FE6C0A" w:rsidRDefault="00FE6C0A" w:rsidP="00B00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6"/>
    <w:rsid w:val="00000E9E"/>
    <w:rsid w:val="0000244B"/>
    <w:rsid w:val="000034EF"/>
    <w:rsid w:val="00003880"/>
    <w:rsid w:val="000131E7"/>
    <w:rsid w:val="00013C7D"/>
    <w:rsid w:val="00016E13"/>
    <w:rsid w:val="00020714"/>
    <w:rsid w:val="00020BDA"/>
    <w:rsid w:val="00022DA9"/>
    <w:rsid w:val="00023076"/>
    <w:rsid w:val="00024DCD"/>
    <w:rsid w:val="00025A24"/>
    <w:rsid w:val="0002673C"/>
    <w:rsid w:val="00026FB0"/>
    <w:rsid w:val="00027ED5"/>
    <w:rsid w:val="0003000E"/>
    <w:rsid w:val="00032692"/>
    <w:rsid w:val="0004208B"/>
    <w:rsid w:val="000423DA"/>
    <w:rsid w:val="00043233"/>
    <w:rsid w:val="00043B04"/>
    <w:rsid w:val="00044061"/>
    <w:rsid w:val="00044D08"/>
    <w:rsid w:val="000466F2"/>
    <w:rsid w:val="0005095E"/>
    <w:rsid w:val="00054B5A"/>
    <w:rsid w:val="0006693A"/>
    <w:rsid w:val="00066B7A"/>
    <w:rsid w:val="000705D0"/>
    <w:rsid w:val="00075F86"/>
    <w:rsid w:val="000762E2"/>
    <w:rsid w:val="00081754"/>
    <w:rsid w:val="000833B5"/>
    <w:rsid w:val="000833FE"/>
    <w:rsid w:val="000854D3"/>
    <w:rsid w:val="00086347"/>
    <w:rsid w:val="00087B72"/>
    <w:rsid w:val="0009309E"/>
    <w:rsid w:val="00094D71"/>
    <w:rsid w:val="00095825"/>
    <w:rsid w:val="00096570"/>
    <w:rsid w:val="00097FB2"/>
    <w:rsid w:val="000A1EAD"/>
    <w:rsid w:val="000A71DF"/>
    <w:rsid w:val="000B2D09"/>
    <w:rsid w:val="000B3781"/>
    <w:rsid w:val="000B727B"/>
    <w:rsid w:val="000C424F"/>
    <w:rsid w:val="000C7178"/>
    <w:rsid w:val="000D2DA4"/>
    <w:rsid w:val="000E4DA4"/>
    <w:rsid w:val="000E6A88"/>
    <w:rsid w:val="000F1229"/>
    <w:rsid w:val="000F3B9C"/>
    <w:rsid w:val="000F52F5"/>
    <w:rsid w:val="001009AC"/>
    <w:rsid w:val="001105B5"/>
    <w:rsid w:val="0011297C"/>
    <w:rsid w:val="0011767B"/>
    <w:rsid w:val="00121E6D"/>
    <w:rsid w:val="00127B5D"/>
    <w:rsid w:val="0013108E"/>
    <w:rsid w:val="0013316E"/>
    <w:rsid w:val="00134F98"/>
    <w:rsid w:val="0013581D"/>
    <w:rsid w:val="001433CB"/>
    <w:rsid w:val="00143971"/>
    <w:rsid w:val="00143ADB"/>
    <w:rsid w:val="00143C6E"/>
    <w:rsid w:val="001457E7"/>
    <w:rsid w:val="00145BAB"/>
    <w:rsid w:val="001473DA"/>
    <w:rsid w:val="001506F7"/>
    <w:rsid w:val="001530CA"/>
    <w:rsid w:val="001542DD"/>
    <w:rsid w:val="0015661E"/>
    <w:rsid w:val="0015731C"/>
    <w:rsid w:val="00164BE6"/>
    <w:rsid w:val="00166992"/>
    <w:rsid w:val="001678F7"/>
    <w:rsid w:val="001707CF"/>
    <w:rsid w:val="00174844"/>
    <w:rsid w:val="00175E76"/>
    <w:rsid w:val="00180C23"/>
    <w:rsid w:val="001823C7"/>
    <w:rsid w:val="0018641B"/>
    <w:rsid w:val="00187614"/>
    <w:rsid w:val="00194E5B"/>
    <w:rsid w:val="001A00C7"/>
    <w:rsid w:val="001A1A7F"/>
    <w:rsid w:val="001A3F8A"/>
    <w:rsid w:val="001A4D19"/>
    <w:rsid w:val="001A7895"/>
    <w:rsid w:val="001B0B81"/>
    <w:rsid w:val="001B0DF8"/>
    <w:rsid w:val="001B39E1"/>
    <w:rsid w:val="001B5038"/>
    <w:rsid w:val="001B6066"/>
    <w:rsid w:val="001B6C9A"/>
    <w:rsid w:val="001B7201"/>
    <w:rsid w:val="001C2A2F"/>
    <w:rsid w:val="001C37E3"/>
    <w:rsid w:val="001D11B5"/>
    <w:rsid w:val="001D27E2"/>
    <w:rsid w:val="001D5783"/>
    <w:rsid w:val="001E061C"/>
    <w:rsid w:val="001E2E0B"/>
    <w:rsid w:val="001E4952"/>
    <w:rsid w:val="001E57E5"/>
    <w:rsid w:val="001E72E7"/>
    <w:rsid w:val="001F0622"/>
    <w:rsid w:val="001F1D06"/>
    <w:rsid w:val="001F3153"/>
    <w:rsid w:val="001F687E"/>
    <w:rsid w:val="001F7997"/>
    <w:rsid w:val="00200DF0"/>
    <w:rsid w:val="0020638F"/>
    <w:rsid w:val="00223CD4"/>
    <w:rsid w:val="00226CB9"/>
    <w:rsid w:val="00227A00"/>
    <w:rsid w:val="00230DF2"/>
    <w:rsid w:val="002330FF"/>
    <w:rsid w:val="00233A1E"/>
    <w:rsid w:val="00234AE1"/>
    <w:rsid w:val="00237165"/>
    <w:rsid w:val="00240F0C"/>
    <w:rsid w:val="0024163E"/>
    <w:rsid w:val="002423A2"/>
    <w:rsid w:val="00242E62"/>
    <w:rsid w:val="0025083B"/>
    <w:rsid w:val="00254F9B"/>
    <w:rsid w:val="002552F3"/>
    <w:rsid w:val="00255F4D"/>
    <w:rsid w:val="00257BE3"/>
    <w:rsid w:val="00257F76"/>
    <w:rsid w:val="00263BFF"/>
    <w:rsid w:val="0026548C"/>
    <w:rsid w:val="0026691A"/>
    <w:rsid w:val="0026791C"/>
    <w:rsid w:val="00270E47"/>
    <w:rsid w:val="002743DD"/>
    <w:rsid w:val="00277E53"/>
    <w:rsid w:val="00281CAC"/>
    <w:rsid w:val="00284B10"/>
    <w:rsid w:val="00294BF2"/>
    <w:rsid w:val="0029685D"/>
    <w:rsid w:val="00297D6B"/>
    <w:rsid w:val="002A0B00"/>
    <w:rsid w:val="002A0F3D"/>
    <w:rsid w:val="002B073D"/>
    <w:rsid w:val="002B3840"/>
    <w:rsid w:val="002B4B04"/>
    <w:rsid w:val="002B6240"/>
    <w:rsid w:val="002B684D"/>
    <w:rsid w:val="002C0756"/>
    <w:rsid w:val="002C1405"/>
    <w:rsid w:val="002C1DAE"/>
    <w:rsid w:val="002C503C"/>
    <w:rsid w:val="002C63B3"/>
    <w:rsid w:val="002D1BFC"/>
    <w:rsid w:val="002D2C14"/>
    <w:rsid w:val="002D5174"/>
    <w:rsid w:val="002E1E1A"/>
    <w:rsid w:val="002E26F3"/>
    <w:rsid w:val="002F0CE8"/>
    <w:rsid w:val="002F1E24"/>
    <w:rsid w:val="002F3826"/>
    <w:rsid w:val="002F394B"/>
    <w:rsid w:val="002F4E2A"/>
    <w:rsid w:val="002F6AA0"/>
    <w:rsid w:val="002F7E24"/>
    <w:rsid w:val="0030428F"/>
    <w:rsid w:val="003066D1"/>
    <w:rsid w:val="0031088E"/>
    <w:rsid w:val="0031203F"/>
    <w:rsid w:val="00315B82"/>
    <w:rsid w:val="003200A9"/>
    <w:rsid w:val="00320B94"/>
    <w:rsid w:val="00322330"/>
    <w:rsid w:val="003239CC"/>
    <w:rsid w:val="0032730B"/>
    <w:rsid w:val="003307DE"/>
    <w:rsid w:val="00335D21"/>
    <w:rsid w:val="00343DFF"/>
    <w:rsid w:val="00347630"/>
    <w:rsid w:val="00351082"/>
    <w:rsid w:val="003512D0"/>
    <w:rsid w:val="00353499"/>
    <w:rsid w:val="003538A8"/>
    <w:rsid w:val="00361250"/>
    <w:rsid w:val="003615C5"/>
    <w:rsid w:val="00364265"/>
    <w:rsid w:val="00370F5C"/>
    <w:rsid w:val="003711A3"/>
    <w:rsid w:val="00371287"/>
    <w:rsid w:val="003716F4"/>
    <w:rsid w:val="00376B59"/>
    <w:rsid w:val="00376ED9"/>
    <w:rsid w:val="00393650"/>
    <w:rsid w:val="00395048"/>
    <w:rsid w:val="0039507B"/>
    <w:rsid w:val="003A121B"/>
    <w:rsid w:val="003A3300"/>
    <w:rsid w:val="003A430C"/>
    <w:rsid w:val="003A5709"/>
    <w:rsid w:val="003B4676"/>
    <w:rsid w:val="003B6139"/>
    <w:rsid w:val="003C079F"/>
    <w:rsid w:val="003C5217"/>
    <w:rsid w:val="003C7871"/>
    <w:rsid w:val="003D1475"/>
    <w:rsid w:val="003D4075"/>
    <w:rsid w:val="003D434F"/>
    <w:rsid w:val="003D5014"/>
    <w:rsid w:val="003E17F4"/>
    <w:rsid w:val="003E4994"/>
    <w:rsid w:val="003F35FE"/>
    <w:rsid w:val="003F3FDA"/>
    <w:rsid w:val="003F5FCC"/>
    <w:rsid w:val="00404CDD"/>
    <w:rsid w:val="00406533"/>
    <w:rsid w:val="004067CB"/>
    <w:rsid w:val="00407AC0"/>
    <w:rsid w:val="00410EA6"/>
    <w:rsid w:val="00411702"/>
    <w:rsid w:val="00421F8A"/>
    <w:rsid w:val="0043374B"/>
    <w:rsid w:val="004341A6"/>
    <w:rsid w:val="00435D63"/>
    <w:rsid w:val="004369C5"/>
    <w:rsid w:val="00441078"/>
    <w:rsid w:val="0044562C"/>
    <w:rsid w:val="004477D3"/>
    <w:rsid w:val="00447C53"/>
    <w:rsid w:val="004501A0"/>
    <w:rsid w:val="00451D55"/>
    <w:rsid w:val="00457EF1"/>
    <w:rsid w:val="00460867"/>
    <w:rsid w:val="00460A0B"/>
    <w:rsid w:val="00461C44"/>
    <w:rsid w:val="00463105"/>
    <w:rsid w:val="0046377E"/>
    <w:rsid w:val="00463E21"/>
    <w:rsid w:val="00467431"/>
    <w:rsid w:val="004676C8"/>
    <w:rsid w:val="00474092"/>
    <w:rsid w:val="004769CF"/>
    <w:rsid w:val="00485412"/>
    <w:rsid w:val="00487DB1"/>
    <w:rsid w:val="004957DF"/>
    <w:rsid w:val="00496BDD"/>
    <w:rsid w:val="004971FB"/>
    <w:rsid w:val="004973DB"/>
    <w:rsid w:val="004A0DD6"/>
    <w:rsid w:val="004B5451"/>
    <w:rsid w:val="004C26A2"/>
    <w:rsid w:val="004C4B82"/>
    <w:rsid w:val="004C608C"/>
    <w:rsid w:val="004D078F"/>
    <w:rsid w:val="004D3196"/>
    <w:rsid w:val="004E05E0"/>
    <w:rsid w:val="004F0FC7"/>
    <w:rsid w:val="004F1895"/>
    <w:rsid w:val="004F22FB"/>
    <w:rsid w:val="004F239E"/>
    <w:rsid w:val="004F2A0E"/>
    <w:rsid w:val="004F2C99"/>
    <w:rsid w:val="004F5D91"/>
    <w:rsid w:val="00513DF7"/>
    <w:rsid w:val="0051572D"/>
    <w:rsid w:val="005207DD"/>
    <w:rsid w:val="0052099F"/>
    <w:rsid w:val="00523962"/>
    <w:rsid w:val="00524972"/>
    <w:rsid w:val="00524AC8"/>
    <w:rsid w:val="00524D30"/>
    <w:rsid w:val="00531167"/>
    <w:rsid w:val="0053448A"/>
    <w:rsid w:val="0053461A"/>
    <w:rsid w:val="00537E62"/>
    <w:rsid w:val="005412A6"/>
    <w:rsid w:val="00543B8E"/>
    <w:rsid w:val="0054489F"/>
    <w:rsid w:val="005453EA"/>
    <w:rsid w:val="0054604F"/>
    <w:rsid w:val="00553394"/>
    <w:rsid w:val="00562855"/>
    <w:rsid w:val="00570861"/>
    <w:rsid w:val="00572807"/>
    <w:rsid w:val="00573026"/>
    <w:rsid w:val="00575B43"/>
    <w:rsid w:val="0057604B"/>
    <w:rsid w:val="005834F2"/>
    <w:rsid w:val="00583A6D"/>
    <w:rsid w:val="005858E8"/>
    <w:rsid w:val="00585CF0"/>
    <w:rsid w:val="00590848"/>
    <w:rsid w:val="0059349C"/>
    <w:rsid w:val="005956B1"/>
    <w:rsid w:val="005A00C9"/>
    <w:rsid w:val="005A2F13"/>
    <w:rsid w:val="005A7EEB"/>
    <w:rsid w:val="005B6FEE"/>
    <w:rsid w:val="005C0278"/>
    <w:rsid w:val="005C10AA"/>
    <w:rsid w:val="005C1222"/>
    <w:rsid w:val="005C30E5"/>
    <w:rsid w:val="005C3F41"/>
    <w:rsid w:val="005D0953"/>
    <w:rsid w:val="005D2812"/>
    <w:rsid w:val="005D4478"/>
    <w:rsid w:val="005D44FC"/>
    <w:rsid w:val="005D48B2"/>
    <w:rsid w:val="005E65A8"/>
    <w:rsid w:val="005E748C"/>
    <w:rsid w:val="005F1FD0"/>
    <w:rsid w:val="005F31FC"/>
    <w:rsid w:val="005F6DD2"/>
    <w:rsid w:val="005F755F"/>
    <w:rsid w:val="006007D6"/>
    <w:rsid w:val="00600979"/>
    <w:rsid w:val="006010A7"/>
    <w:rsid w:val="0060213C"/>
    <w:rsid w:val="00605D2F"/>
    <w:rsid w:val="0060633C"/>
    <w:rsid w:val="00616B2E"/>
    <w:rsid w:val="00616DD1"/>
    <w:rsid w:val="006259A7"/>
    <w:rsid w:val="00632BF6"/>
    <w:rsid w:val="0064002F"/>
    <w:rsid w:val="00645044"/>
    <w:rsid w:val="00647B49"/>
    <w:rsid w:val="00650B3A"/>
    <w:rsid w:val="00655948"/>
    <w:rsid w:val="00664356"/>
    <w:rsid w:val="006712A9"/>
    <w:rsid w:val="00672C9E"/>
    <w:rsid w:val="00672F51"/>
    <w:rsid w:val="006730EF"/>
    <w:rsid w:val="006753C5"/>
    <w:rsid w:val="00676F05"/>
    <w:rsid w:val="006822F4"/>
    <w:rsid w:val="006835BA"/>
    <w:rsid w:val="00683C9F"/>
    <w:rsid w:val="006856DF"/>
    <w:rsid w:val="00685AF4"/>
    <w:rsid w:val="00686555"/>
    <w:rsid w:val="006941A1"/>
    <w:rsid w:val="006A3BB0"/>
    <w:rsid w:val="006A6F39"/>
    <w:rsid w:val="006B5DFD"/>
    <w:rsid w:val="006C357D"/>
    <w:rsid w:val="006C4831"/>
    <w:rsid w:val="006C5588"/>
    <w:rsid w:val="006C753D"/>
    <w:rsid w:val="006E03EF"/>
    <w:rsid w:val="006E0E95"/>
    <w:rsid w:val="006E2015"/>
    <w:rsid w:val="006E431B"/>
    <w:rsid w:val="006E4FF6"/>
    <w:rsid w:val="006E607D"/>
    <w:rsid w:val="006E73C5"/>
    <w:rsid w:val="006F08EF"/>
    <w:rsid w:val="006F4DA2"/>
    <w:rsid w:val="006F4E61"/>
    <w:rsid w:val="006F5272"/>
    <w:rsid w:val="006F754D"/>
    <w:rsid w:val="00704F59"/>
    <w:rsid w:val="0070755C"/>
    <w:rsid w:val="007077B3"/>
    <w:rsid w:val="00710115"/>
    <w:rsid w:val="0071025E"/>
    <w:rsid w:val="00713D3A"/>
    <w:rsid w:val="00714EA3"/>
    <w:rsid w:val="00715C2F"/>
    <w:rsid w:val="0071691E"/>
    <w:rsid w:val="00717FBA"/>
    <w:rsid w:val="0072073A"/>
    <w:rsid w:val="007217DD"/>
    <w:rsid w:val="00721846"/>
    <w:rsid w:val="00727706"/>
    <w:rsid w:val="00727DE6"/>
    <w:rsid w:val="00741324"/>
    <w:rsid w:val="00743FA5"/>
    <w:rsid w:val="007508F2"/>
    <w:rsid w:val="00751655"/>
    <w:rsid w:val="0075207A"/>
    <w:rsid w:val="00754D49"/>
    <w:rsid w:val="00763A8C"/>
    <w:rsid w:val="00775E3F"/>
    <w:rsid w:val="00782B21"/>
    <w:rsid w:val="0078377F"/>
    <w:rsid w:val="00784B33"/>
    <w:rsid w:val="00784DF6"/>
    <w:rsid w:val="007A2307"/>
    <w:rsid w:val="007A51B6"/>
    <w:rsid w:val="007B0104"/>
    <w:rsid w:val="007B1DBF"/>
    <w:rsid w:val="007B4AD2"/>
    <w:rsid w:val="007B67F1"/>
    <w:rsid w:val="007B7100"/>
    <w:rsid w:val="007C03E8"/>
    <w:rsid w:val="007C1800"/>
    <w:rsid w:val="007D1B39"/>
    <w:rsid w:val="007E0763"/>
    <w:rsid w:val="007E58E1"/>
    <w:rsid w:val="007E6FDB"/>
    <w:rsid w:val="007F0887"/>
    <w:rsid w:val="008019BE"/>
    <w:rsid w:val="00803757"/>
    <w:rsid w:val="00811112"/>
    <w:rsid w:val="0081539E"/>
    <w:rsid w:val="00817658"/>
    <w:rsid w:val="0082079C"/>
    <w:rsid w:val="008217A8"/>
    <w:rsid w:val="00827FB7"/>
    <w:rsid w:val="00831EB3"/>
    <w:rsid w:val="008328CE"/>
    <w:rsid w:val="0083351B"/>
    <w:rsid w:val="008346BA"/>
    <w:rsid w:val="00834EE3"/>
    <w:rsid w:val="00835B7F"/>
    <w:rsid w:val="00836F97"/>
    <w:rsid w:val="00837809"/>
    <w:rsid w:val="00840BBF"/>
    <w:rsid w:val="008426AB"/>
    <w:rsid w:val="00843445"/>
    <w:rsid w:val="008435AD"/>
    <w:rsid w:val="00843B3C"/>
    <w:rsid w:val="00845493"/>
    <w:rsid w:val="00846F0F"/>
    <w:rsid w:val="00850E2B"/>
    <w:rsid w:val="00853ECD"/>
    <w:rsid w:val="00856E0C"/>
    <w:rsid w:val="00873DBB"/>
    <w:rsid w:val="0087592D"/>
    <w:rsid w:val="00877A34"/>
    <w:rsid w:val="008862BE"/>
    <w:rsid w:val="008871DC"/>
    <w:rsid w:val="008939EF"/>
    <w:rsid w:val="008972C2"/>
    <w:rsid w:val="008A0363"/>
    <w:rsid w:val="008A087A"/>
    <w:rsid w:val="008A126D"/>
    <w:rsid w:val="008A269D"/>
    <w:rsid w:val="008A5BCA"/>
    <w:rsid w:val="008A6615"/>
    <w:rsid w:val="008B172C"/>
    <w:rsid w:val="008B1852"/>
    <w:rsid w:val="008B7A8C"/>
    <w:rsid w:val="008C2512"/>
    <w:rsid w:val="008C546C"/>
    <w:rsid w:val="008C60A8"/>
    <w:rsid w:val="008C76BE"/>
    <w:rsid w:val="008D11F9"/>
    <w:rsid w:val="008D1FE4"/>
    <w:rsid w:val="008D4186"/>
    <w:rsid w:val="008D59B0"/>
    <w:rsid w:val="008E4B33"/>
    <w:rsid w:val="008E5ECC"/>
    <w:rsid w:val="008F5A9C"/>
    <w:rsid w:val="008F6199"/>
    <w:rsid w:val="00900165"/>
    <w:rsid w:val="00903D4A"/>
    <w:rsid w:val="00904E8F"/>
    <w:rsid w:val="00906FEA"/>
    <w:rsid w:val="009100C2"/>
    <w:rsid w:val="00910D61"/>
    <w:rsid w:val="00914B34"/>
    <w:rsid w:val="00916655"/>
    <w:rsid w:val="00916BB8"/>
    <w:rsid w:val="00916DC7"/>
    <w:rsid w:val="009179A8"/>
    <w:rsid w:val="00920344"/>
    <w:rsid w:val="00927666"/>
    <w:rsid w:val="00930479"/>
    <w:rsid w:val="009311C0"/>
    <w:rsid w:val="0093318A"/>
    <w:rsid w:val="0093324C"/>
    <w:rsid w:val="00935AED"/>
    <w:rsid w:val="009366B3"/>
    <w:rsid w:val="00937E7C"/>
    <w:rsid w:val="00941F36"/>
    <w:rsid w:val="00954F62"/>
    <w:rsid w:val="00955320"/>
    <w:rsid w:val="009564B5"/>
    <w:rsid w:val="0096313E"/>
    <w:rsid w:val="00974546"/>
    <w:rsid w:val="00975CB3"/>
    <w:rsid w:val="00976A03"/>
    <w:rsid w:val="00976F89"/>
    <w:rsid w:val="00977060"/>
    <w:rsid w:val="00977FEB"/>
    <w:rsid w:val="009806C4"/>
    <w:rsid w:val="00982771"/>
    <w:rsid w:val="00985242"/>
    <w:rsid w:val="00985A05"/>
    <w:rsid w:val="00987994"/>
    <w:rsid w:val="009A7483"/>
    <w:rsid w:val="009B31AC"/>
    <w:rsid w:val="009B325C"/>
    <w:rsid w:val="009B754A"/>
    <w:rsid w:val="009C41AB"/>
    <w:rsid w:val="009C7E21"/>
    <w:rsid w:val="009D1427"/>
    <w:rsid w:val="009D276D"/>
    <w:rsid w:val="009D7CB2"/>
    <w:rsid w:val="009E0B23"/>
    <w:rsid w:val="009E2265"/>
    <w:rsid w:val="009E3794"/>
    <w:rsid w:val="009E577E"/>
    <w:rsid w:val="009E680D"/>
    <w:rsid w:val="009F17D0"/>
    <w:rsid w:val="009F22C3"/>
    <w:rsid w:val="009F2A0C"/>
    <w:rsid w:val="00A03055"/>
    <w:rsid w:val="00A0448D"/>
    <w:rsid w:val="00A0497A"/>
    <w:rsid w:val="00A120C4"/>
    <w:rsid w:val="00A13C0D"/>
    <w:rsid w:val="00A16156"/>
    <w:rsid w:val="00A16D9C"/>
    <w:rsid w:val="00A22089"/>
    <w:rsid w:val="00A23430"/>
    <w:rsid w:val="00A25F3C"/>
    <w:rsid w:val="00A30915"/>
    <w:rsid w:val="00A31A3E"/>
    <w:rsid w:val="00A33BB3"/>
    <w:rsid w:val="00A35D79"/>
    <w:rsid w:val="00A361BC"/>
    <w:rsid w:val="00A36BC1"/>
    <w:rsid w:val="00A41E5D"/>
    <w:rsid w:val="00A4398F"/>
    <w:rsid w:val="00A46CDD"/>
    <w:rsid w:val="00A5132D"/>
    <w:rsid w:val="00A5209B"/>
    <w:rsid w:val="00A5305E"/>
    <w:rsid w:val="00A53925"/>
    <w:rsid w:val="00A54632"/>
    <w:rsid w:val="00A57CD5"/>
    <w:rsid w:val="00A62478"/>
    <w:rsid w:val="00A65763"/>
    <w:rsid w:val="00A66E6A"/>
    <w:rsid w:val="00A677D7"/>
    <w:rsid w:val="00A72ED6"/>
    <w:rsid w:val="00A76295"/>
    <w:rsid w:val="00A768C2"/>
    <w:rsid w:val="00A770D6"/>
    <w:rsid w:val="00A773BE"/>
    <w:rsid w:val="00A81333"/>
    <w:rsid w:val="00A82E0D"/>
    <w:rsid w:val="00A8306C"/>
    <w:rsid w:val="00A9054B"/>
    <w:rsid w:val="00A91D84"/>
    <w:rsid w:val="00A921A2"/>
    <w:rsid w:val="00A95061"/>
    <w:rsid w:val="00A978F1"/>
    <w:rsid w:val="00A97DE0"/>
    <w:rsid w:val="00AA0211"/>
    <w:rsid w:val="00AA0B25"/>
    <w:rsid w:val="00AA1F14"/>
    <w:rsid w:val="00AA2F41"/>
    <w:rsid w:val="00AA644A"/>
    <w:rsid w:val="00AA7153"/>
    <w:rsid w:val="00AB0CB0"/>
    <w:rsid w:val="00AB2432"/>
    <w:rsid w:val="00AB52FE"/>
    <w:rsid w:val="00AB6427"/>
    <w:rsid w:val="00AB67A9"/>
    <w:rsid w:val="00AB7D38"/>
    <w:rsid w:val="00AC06D1"/>
    <w:rsid w:val="00AC07D3"/>
    <w:rsid w:val="00AC2488"/>
    <w:rsid w:val="00AD003A"/>
    <w:rsid w:val="00AD2A91"/>
    <w:rsid w:val="00AD2F81"/>
    <w:rsid w:val="00AD7199"/>
    <w:rsid w:val="00AE0E10"/>
    <w:rsid w:val="00AE2C51"/>
    <w:rsid w:val="00AE500B"/>
    <w:rsid w:val="00AE57BB"/>
    <w:rsid w:val="00AE694A"/>
    <w:rsid w:val="00AF03D6"/>
    <w:rsid w:val="00AF0E43"/>
    <w:rsid w:val="00AF1168"/>
    <w:rsid w:val="00AF5DFA"/>
    <w:rsid w:val="00B002A3"/>
    <w:rsid w:val="00B00B10"/>
    <w:rsid w:val="00B02054"/>
    <w:rsid w:val="00B04B8B"/>
    <w:rsid w:val="00B05863"/>
    <w:rsid w:val="00B05BD8"/>
    <w:rsid w:val="00B06A2B"/>
    <w:rsid w:val="00B12D08"/>
    <w:rsid w:val="00B12F6E"/>
    <w:rsid w:val="00B1768B"/>
    <w:rsid w:val="00B27A6B"/>
    <w:rsid w:val="00B35A2A"/>
    <w:rsid w:val="00B40474"/>
    <w:rsid w:val="00B418C2"/>
    <w:rsid w:val="00B456F4"/>
    <w:rsid w:val="00B5030E"/>
    <w:rsid w:val="00B54441"/>
    <w:rsid w:val="00B562B6"/>
    <w:rsid w:val="00B5698E"/>
    <w:rsid w:val="00B5722E"/>
    <w:rsid w:val="00B606A1"/>
    <w:rsid w:val="00B637D9"/>
    <w:rsid w:val="00B726BF"/>
    <w:rsid w:val="00B72B81"/>
    <w:rsid w:val="00B73FF7"/>
    <w:rsid w:val="00B81FB6"/>
    <w:rsid w:val="00B838C0"/>
    <w:rsid w:val="00B8395D"/>
    <w:rsid w:val="00B901D1"/>
    <w:rsid w:val="00B91083"/>
    <w:rsid w:val="00B95BE2"/>
    <w:rsid w:val="00BB144A"/>
    <w:rsid w:val="00BB5A30"/>
    <w:rsid w:val="00BB7E79"/>
    <w:rsid w:val="00BC188C"/>
    <w:rsid w:val="00BC34FF"/>
    <w:rsid w:val="00BC3C1E"/>
    <w:rsid w:val="00BC6D8D"/>
    <w:rsid w:val="00BD201D"/>
    <w:rsid w:val="00BD5A9A"/>
    <w:rsid w:val="00BE0188"/>
    <w:rsid w:val="00BE0203"/>
    <w:rsid w:val="00BE3860"/>
    <w:rsid w:val="00BE3F9C"/>
    <w:rsid w:val="00BE48E4"/>
    <w:rsid w:val="00BE5B2A"/>
    <w:rsid w:val="00BE6478"/>
    <w:rsid w:val="00BF081D"/>
    <w:rsid w:val="00BF14E1"/>
    <w:rsid w:val="00BF1643"/>
    <w:rsid w:val="00C013A6"/>
    <w:rsid w:val="00C06FC3"/>
    <w:rsid w:val="00C10DF7"/>
    <w:rsid w:val="00C1182B"/>
    <w:rsid w:val="00C1216A"/>
    <w:rsid w:val="00C12BB4"/>
    <w:rsid w:val="00C1506F"/>
    <w:rsid w:val="00C17404"/>
    <w:rsid w:val="00C22419"/>
    <w:rsid w:val="00C242B8"/>
    <w:rsid w:val="00C24A97"/>
    <w:rsid w:val="00C260B7"/>
    <w:rsid w:val="00C302AB"/>
    <w:rsid w:val="00C32DCF"/>
    <w:rsid w:val="00C33151"/>
    <w:rsid w:val="00C34A65"/>
    <w:rsid w:val="00C366FE"/>
    <w:rsid w:val="00C40DAD"/>
    <w:rsid w:val="00C413A7"/>
    <w:rsid w:val="00C4156D"/>
    <w:rsid w:val="00C418CA"/>
    <w:rsid w:val="00C4199A"/>
    <w:rsid w:val="00C47C25"/>
    <w:rsid w:val="00C51BAF"/>
    <w:rsid w:val="00C51D26"/>
    <w:rsid w:val="00C5454E"/>
    <w:rsid w:val="00C552F9"/>
    <w:rsid w:val="00C57507"/>
    <w:rsid w:val="00C57D1C"/>
    <w:rsid w:val="00C60743"/>
    <w:rsid w:val="00C60A9F"/>
    <w:rsid w:val="00C64850"/>
    <w:rsid w:val="00C6685E"/>
    <w:rsid w:val="00C74941"/>
    <w:rsid w:val="00C80E9F"/>
    <w:rsid w:val="00C86598"/>
    <w:rsid w:val="00C929F4"/>
    <w:rsid w:val="00C9474A"/>
    <w:rsid w:val="00CA16D7"/>
    <w:rsid w:val="00CA55DF"/>
    <w:rsid w:val="00CA74CD"/>
    <w:rsid w:val="00CB101C"/>
    <w:rsid w:val="00CB403B"/>
    <w:rsid w:val="00CB6121"/>
    <w:rsid w:val="00CC3AAF"/>
    <w:rsid w:val="00CC3C2A"/>
    <w:rsid w:val="00CC3E63"/>
    <w:rsid w:val="00CC49B3"/>
    <w:rsid w:val="00CC7D3A"/>
    <w:rsid w:val="00CC7F14"/>
    <w:rsid w:val="00CD23BA"/>
    <w:rsid w:val="00CD4814"/>
    <w:rsid w:val="00CD5662"/>
    <w:rsid w:val="00CE154D"/>
    <w:rsid w:val="00CE3F02"/>
    <w:rsid w:val="00CF0D8D"/>
    <w:rsid w:val="00CF0D91"/>
    <w:rsid w:val="00CF2F21"/>
    <w:rsid w:val="00CF320D"/>
    <w:rsid w:val="00CF4252"/>
    <w:rsid w:val="00CF4F1E"/>
    <w:rsid w:val="00CF602E"/>
    <w:rsid w:val="00CF60A4"/>
    <w:rsid w:val="00CF675C"/>
    <w:rsid w:val="00D00ADE"/>
    <w:rsid w:val="00D04465"/>
    <w:rsid w:val="00D04DBA"/>
    <w:rsid w:val="00D10F63"/>
    <w:rsid w:val="00D12A4A"/>
    <w:rsid w:val="00D12A64"/>
    <w:rsid w:val="00D131B7"/>
    <w:rsid w:val="00D14131"/>
    <w:rsid w:val="00D15F4C"/>
    <w:rsid w:val="00D25ABE"/>
    <w:rsid w:val="00D2620E"/>
    <w:rsid w:val="00D31BF8"/>
    <w:rsid w:val="00D32300"/>
    <w:rsid w:val="00D3318B"/>
    <w:rsid w:val="00D36660"/>
    <w:rsid w:val="00D36E78"/>
    <w:rsid w:val="00D409E3"/>
    <w:rsid w:val="00D40A02"/>
    <w:rsid w:val="00D40FCB"/>
    <w:rsid w:val="00D47985"/>
    <w:rsid w:val="00D5152A"/>
    <w:rsid w:val="00D518E5"/>
    <w:rsid w:val="00D51958"/>
    <w:rsid w:val="00D54476"/>
    <w:rsid w:val="00D55BD6"/>
    <w:rsid w:val="00D60BA1"/>
    <w:rsid w:val="00D6260C"/>
    <w:rsid w:val="00D65411"/>
    <w:rsid w:val="00D66877"/>
    <w:rsid w:val="00D737F0"/>
    <w:rsid w:val="00D77185"/>
    <w:rsid w:val="00D8484F"/>
    <w:rsid w:val="00D861CD"/>
    <w:rsid w:val="00D8750A"/>
    <w:rsid w:val="00D93D74"/>
    <w:rsid w:val="00D96F28"/>
    <w:rsid w:val="00DA07D0"/>
    <w:rsid w:val="00DA2488"/>
    <w:rsid w:val="00DA3AFF"/>
    <w:rsid w:val="00DB1439"/>
    <w:rsid w:val="00DB5251"/>
    <w:rsid w:val="00DC10A1"/>
    <w:rsid w:val="00DC224F"/>
    <w:rsid w:val="00DC2AF2"/>
    <w:rsid w:val="00DC2BE2"/>
    <w:rsid w:val="00DC5092"/>
    <w:rsid w:val="00DD0B31"/>
    <w:rsid w:val="00DD5FFE"/>
    <w:rsid w:val="00DE078B"/>
    <w:rsid w:val="00DE3158"/>
    <w:rsid w:val="00DE3466"/>
    <w:rsid w:val="00DE5B76"/>
    <w:rsid w:val="00DF12B3"/>
    <w:rsid w:val="00DF486B"/>
    <w:rsid w:val="00DF4936"/>
    <w:rsid w:val="00DF5111"/>
    <w:rsid w:val="00DF5141"/>
    <w:rsid w:val="00DF7470"/>
    <w:rsid w:val="00E02886"/>
    <w:rsid w:val="00E02BC6"/>
    <w:rsid w:val="00E03CB7"/>
    <w:rsid w:val="00E0407A"/>
    <w:rsid w:val="00E064F0"/>
    <w:rsid w:val="00E100FF"/>
    <w:rsid w:val="00E11B4E"/>
    <w:rsid w:val="00E12AD8"/>
    <w:rsid w:val="00E16ACA"/>
    <w:rsid w:val="00E20CE7"/>
    <w:rsid w:val="00E24037"/>
    <w:rsid w:val="00E24090"/>
    <w:rsid w:val="00E25712"/>
    <w:rsid w:val="00E261EC"/>
    <w:rsid w:val="00E27E6F"/>
    <w:rsid w:val="00E30AF0"/>
    <w:rsid w:val="00E312CA"/>
    <w:rsid w:val="00E32192"/>
    <w:rsid w:val="00E33E81"/>
    <w:rsid w:val="00E360F8"/>
    <w:rsid w:val="00E412A7"/>
    <w:rsid w:val="00E42344"/>
    <w:rsid w:val="00E42A30"/>
    <w:rsid w:val="00E43329"/>
    <w:rsid w:val="00E45B28"/>
    <w:rsid w:val="00E47CCA"/>
    <w:rsid w:val="00E50022"/>
    <w:rsid w:val="00E501DA"/>
    <w:rsid w:val="00E512FF"/>
    <w:rsid w:val="00E538CB"/>
    <w:rsid w:val="00E56B31"/>
    <w:rsid w:val="00E633C6"/>
    <w:rsid w:val="00E70127"/>
    <w:rsid w:val="00E70DF2"/>
    <w:rsid w:val="00E72E2C"/>
    <w:rsid w:val="00E7314D"/>
    <w:rsid w:val="00E7763E"/>
    <w:rsid w:val="00E90E9F"/>
    <w:rsid w:val="00E930E9"/>
    <w:rsid w:val="00E95E2B"/>
    <w:rsid w:val="00E96350"/>
    <w:rsid w:val="00E970B1"/>
    <w:rsid w:val="00E978EC"/>
    <w:rsid w:val="00EA18D6"/>
    <w:rsid w:val="00EA1A49"/>
    <w:rsid w:val="00EA1F06"/>
    <w:rsid w:val="00EA3881"/>
    <w:rsid w:val="00EA57EB"/>
    <w:rsid w:val="00EB183D"/>
    <w:rsid w:val="00EB417A"/>
    <w:rsid w:val="00EB748F"/>
    <w:rsid w:val="00EB7551"/>
    <w:rsid w:val="00EC214C"/>
    <w:rsid w:val="00EC5E4E"/>
    <w:rsid w:val="00EC61F6"/>
    <w:rsid w:val="00EC6A6F"/>
    <w:rsid w:val="00ED189D"/>
    <w:rsid w:val="00ED32B7"/>
    <w:rsid w:val="00ED4678"/>
    <w:rsid w:val="00ED4CE5"/>
    <w:rsid w:val="00ED4DF6"/>
    <w:rsid w:val="00ED4FF4"/>
    <w:rsid w:val="00EE20FA"/>
    <w:rsid w:val="00EE41D7"/>
    <w:rsid w:val="00EE436A"/>
    <w:rsid w:val="00EE57E0"/>
    <w:rsid w:val="00EE6EC6"/>
    <w:rsid w:val="00EF101E"/>
    <w:rsid w:val="00EF3701"/>
    <w:rsid w:val="00EF3E57"/>
    <w:rsid w:val="00EF6ACD"/>
    <w:rsid w:val="00EF7E6B"/>
    <w:rsid w:val="00F05A49"/>
    <w:rsid w:val="00F0666A"/>
    <w:rsid w:val="00F072B9"/>
    <w:rsid w:val="00F0752D"/>
    <w:rsid w:val="00F11832"/>
    <w:rsid w:val="00F13EB3"/>
    <w:rsid w:val="00F15C19"/>
    <w:rsid w:val="00F20057"/>
    <w:rsid w:val="00F26B41"/>
    <w:rsid w:val="00F32B22"/>
    <w:rsid w:val="00F34C1A"/>
    <w:rsid w:val="00F3570A"/>
    <w:rsid w:val="00F376E2"/>
    <w:rsid w:val="00F41FC1"/>
    <w:rsid w:val="00F43688"/>
    <w:rsid w:val="00F44F2E"/>
    <w:rsid w:val="00F478BD"/>
    <w:rsid w:val="00F47C73"/>
    <w:rsid w:val="00F52484"/>
    <w:rsid w:val="00F53130"/>
    <w:rsid w:val="00F54BC2"/>
    <w:rsid w:val="00F54ECE"/>
    <w:rsid w:val="00F61EAA"/>
    <w:rsid w:val="00F6471B"/>
    <w:rsid w:val="00F65B32"/>
    <w:rsid w:val="00F66737"/>
    <w:rsid w:val="00F7523F"/>
    <w:rsid w:val="00F76536"/>
    <w:rsid w:val="00F77332"/>
    <w:rsid w:val="00F807A6"/>
    <w:rsid w:val="00F80E5E"/>
    <w:rsid w:val="00F8468A"/>
    <w:rsid w:val="00F8598A"/>
    <w:rsid w:val="00F85BFE"/>
    <w:rsid w:val="00F903C0"/>
    <w:rsid w:val="00F9195C"/>
    <w:rsid w:val="00F926D8"/>
    <w:rsid w:val="00F9384D"/>
    <w:rsid w:val="00F94609"/>
    <w:rsid w:val="00FA19E3"/>
    <w:rsid w:val="00FA3BA3"/>
    <w:rsid w:val="00FA3D5B"/>
    <w:rsid w:val="00FA4C85"/>
    <w:rsid w:val="00FA5B91"/>
    <w:rsid w:val="00FA6A60"/>
    <w:rsid w:val="00FB0D28"/>
    <w:rsid w:val="00FB291F"/>
    <w:rsid w:val="00FB5572"/>
    <w:rsid w:val="00FB69D9"/>
    <w:rsid w:val="00FB7F41"/>
    <w:rsid w:val="00FC01D3"/>
    <w:rsid w:val="00FC1682"/>
    <w:rsid w:val="00FC316D"/>
    <w:rsid w:val="00FC35C8"/>
    <w:rsid w:val="00FC4433"/>
    <w:rsid w:val="00FC49E6"/>
    <w:rsid w:val="00FC6353"/>
    <w:rsid w:val="00FC678A"/>
    <w:rsid w:val="00FC7076"/>
    <w:rsid w:val="00FD3616"/>
    <w:rsid w:val="00FD3FCE"/>
    <w:rsid w:val="00FE1D9E"/>
    <w:rsid w:val="00FE4ED9"/>
    <w:rsid w:val="00FE5146"/>
    <w:rsid w:val="00FE6C0A"/>
    <w:rsid w:val="00FF2E3C"/>
    <w:rsid w:val="00FF3120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2" fillcolor="white">
      <v:fill color="white"/>
      <v:textbox inset="5.85pt,.7pt,5.85pt,.7pt"/>
    </o:shapedefaults>
    <o:shapelayout v:ext="edit">
      <o:idmap v:ext="edit" data="1,3,4"/>
    </o:shapelayout>
  </w:shapeDefaults>
  <w:decimalSymbol w:val="."/>
  <w:listSeparator w:val=","/>
  <w15:chartTrackingRefBased/>
  <w15:docId w15:val="{495131E5-32E0-4B02-8D64-46D80FEF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A58D-BBD4-4B38-AF8E-2A23D272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4</Words>
  <Characters>649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齋藤 千雅子</cp:lastModifiedBy>
  <cp:revision>2</cp:revision>
  <cp:lastPrinted>2008-06-25T05:27:00Z</cp:lastPrinted>
  <dcterms:created xsi:type="dcterms:W3CDTF">2021-07-16T01:34:00Z</dcterms:created>
  <dcterms:modified xsi:type="dcterms:W3CDTF">2021-07-16T01:34:00Z</dcterms:modified>
</cp:coreProperties>
</file>